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2AFC7" w14:textId="678E5610" w:rsidR="00FD0DA4" w:rsidRPr="00224905" w:rsidRDefault="00062C77" w:rsidP="00FD0DA4">
      <w:pPr>
        <w:rPr>
          <w:rFonts w:ascii="Arial" w:hAnsi="Arial" w:cs="Arial"/>
        </w:rPr>
      </w:pPr>
      <w:r w:rsidRPr="00224905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49F576AA" wp14:editId="6957C786">
            <wp:simplePos x="0" y="0"/>
            <wp:positionH relativeFrom="column">
              <wp:posOffset>-485775</wp:posOffset>
            </wp:positionH>
            <wp:positionV relativeFrom="paragraph">
              <wp:posOffset>-349250</wp:posOffset>
            </wp:positionV>
            <wp:extent cx="4489450" cy="1435100"/>
            <wp:effectExtent l="0" t="0" r="0" b="0"/>
            <wp:wrapNone/>
            <wp:docPr id="2" name="Picture 2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E0BCF" w14:textId="77777777" w:rsidR="00FD0DA4" w:rsidRPr="00224905" w:rsidRDefault="00FD0DA4" w:rsidP="00FD0DA4">
      <w:pPr>
        <w:rPr>
          <w:rFonts w:ascii="Arial" w:hAnsi="Arial" w:cs="Arial"/>
        </w:rPr>
      </w:pPr>
    </w:p>
    <w:p w14:paraId="5767C59C" w14:textId="77777777" w:rsidR="00FD0DA4" w:rsidRPr="00224905" w:rsidRDefault="00FD0DA4" w:rsidP="00FD0DA4">
      <w:pPr>
        <w:rPr>
          <w:rFonts w:ascii="Arial" w:hAnsi="Arial" w:cs="Arial"/>
        </w:rPr>
      </w:pPr>
    </w:p>
    <w:p w14:paraId="4314E177" w14:textId="77777777" w:rsidR="00FD0DA4" w:rsidRPr="00224905" w:rsidRDefault="00FD0DA4" w:rsidP="00FD0DA4">
      <w:pPr>
        <w:rPr>
          <w:rFonts w:ascii="Arial" w:hAnsi="Arial" w:cs="Arial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640"/>
        <w:gridCol w:w="675"/>
        <w:gridCol w:w="1984"/>
        <w:gridCol w:w="3119"/>
      </w:tblGrid>
      <w:tr w:rsidR="00FD0DA4" w:rsidRPr="00224905" w14:paraId="0A4AAF30" w14:textId="77777777">
        <w:tc>
          <w:tcPr>
            <w:tcW w:w="1080" w:type="dxa"/>
            <w:vAlign w:val="center"/>
          </w:tcPr>
          <w:p w14:paraId="131A6C5F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  <w:r w:rsidRPr="00224905">
              <w:rPr>
                <w:rFonts w:ascii="Arial" w:hAnsi="Arial" w:cs="Arial"/>
                <w:sz w:val="16"/>
                <w:szCs w:val="16"/>
              </w:rPr>
              <w:t>Številka:</w:t>
            </w:r>
          </w:p>
        </w:tc>
        <w:tc>
          <w:tcPr>
            <w:tcW w:w="2640" w:type="dxa"/>
            <w:vAlign w:val="center"/>
          </w:tcPr>
          <w:p w14:paraId="77BC3FB1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0BE45893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226A8D6" w14:textId="77777777" w:rsidR="00FD0DA4" w:rsidRPr="00224905" w:rsidRDefault="00FD0DA4" w:rsidP="004E5C2C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4905">
              <w:rPr>
                <w:rFonts w:ascii="Arial" w:hAnsi="Arial" w:cs="Arial"/>
                <w:sz w:val="16"/>
                <w:szCs w:val="16"/>
              </w:rPr>
              <w:t>Oznaka naročila:</w:t>
            </w:r>
          </w:p>
        </w:tc>
        <w:tc>
          <w:tcPr>
            <w:tcW w:w="3119" w:type="dxa"/>
            <w:vAlign w:val="center"/>
          </w:tcPr>
          <w:p w14:paraId="302804BE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A4" w:rsidRPr="00224905" w14:paraId="7134234B" w14:textId="77777777">
        <w:tc>
          <w:tcPr>
            <w:tcW w:w="1080" w:type="dxa"/>
            <w:vAlign w:val="center"/>
          </w:tcPr>
          <w:p w14:paraId="6E2F86D2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  <w:r w:rsidRPr="00224905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2640" w:type="dxa"/>
            <w:vAlign w:val="center"/>
          </w:tcPr>
          <w:p w14:paraId="305423F2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26F3C5EB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FC9B64" w14:textId="77777777" w:rsidR="00FD0DA4" w:rsidRPr="00224905" w:rsidRDefault="00FD0DA4" w:rsidP="004E5C2C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4905">
              <w:rPr>
                <w:rFonts w:ascii="Arial" w:hAnsi="Arial" w:cs="Arial"/>
                <w:sz w:val="16"/>
                <w:szCs w:val="16"/>
              </w:rPr>
              <w:t>MFERAC:</w:t>
            </w:r>
          </w:p>
        </w:tc>
        <w:tc>
          <w:tcPr>
            <w:tcW w:w="3119" w:type="dxa"/>
            <w:vAlign w:val="center"/>
          </w:tcPr>
          <w:p w14:paraId="25E22F0F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3AF412" w14:textId="77777777" w:rsidR="00FD0DA4" w:rsidRPr="00224905" w:rsidRDefault="00FD0DA4" w:rsidP="00FD0DA4">
      <w:pPr>
        <w:jc w:val="center"/>
        <w:rPr>
          <w:rFonts w:ascii="Arial" w:hAnsi="Arial" w:cs="Arial"/>
          <w:b/>
          <w:sz w:val="20"/>
        </w:rPr>
      </w:pPr>
    </w:p>
    <w:p w14:paraId="08B25240" w14:textId="77777777" w:rsidR="00FD0DA4" w:rsidRPr="00224905" w:rsidRDefault="00FD0DA4" w:rsidP="00FD0DA4">
      <w:pPr>
        <w:jc w:val="center"/>
        <w:rPr>
          <w:rFonts w:ascii="Arial" w:hAnsi="Arial" w:cs="Arial"/>
          <w:b/>
          <w:sz w:val="20"/>
        </w:rPr>
      </w:pPr>
    </w:p>
    <w:p w14:paraId="3C0A1088" w14:textId="77777777" w:rsidR="00455132" w:rsidRPr="00224905" w:rsidRDefault="00455132" w:rsidP="00FD0DA4">
      <w:pPr>
        <w:jc w:val="center"/>
        <w:rPr>
          <w:rFonts w:ascii="Arial" w:hAnsi="Arial" w:cs="Arial"/>
          <w:b/>
          <w:sz w:val="20"/>
        </w:rPr>
      </w:pPr>
    </w:p>
    <w:p w14:paraId="6928FC7B" w14:textId="77777777" w:rsidR="006E24E5" w:rsidRPr="00224905" w:rsidRDefault="006E24E5" w:rsidP="00FD0DA4">
      <w:pPr>
        <w:jc w:val="center"/>
        <w:rPr>
          <w:rFonts w:ascii="Arial" w:hAnsi="Arial" w:cs="Arial"/>
          <w:b/>
          <w:sz w:val="20"/>
        </w:rPr>
      </w:pPr>
    </w:p>
    <w:p w14:paraId="646AFB09" w14:textId="77777777" w:rsidR="00FD0DA4" w:rsidRPr="00224905" w:rsidRDefault="00FD0DA4" w:rsidP="00FD0DA4">
      <w:pPr>
        <w:jc w:val="center"/>
        <w:rPr>
          <w:rFonts w:ascii="Arial" w:hAnsi="Arial" w:cs="Arial"/>
          <w:b/>
          <w:sz w:val="20"/>
        </w:rPr>
      </w:pPr>
    </w:p>
    <w:p w14:paraId="772D67E0" w14:textId="77777777" w:rsidR="00FD0DA4" w:rsidRPr="00224905" w:rsidRDefault="00FD0DA4" w:rsidP="00FD0DA4">
      <w:pPr>
        <w:pStyle w:val="Heading2"/>
        <w:rPr>
          <w:rFonts w:ascii="Arial" w:hAnsi="Arial" w:cs="Arial"/>
          <w:sz w:val="20"/>
        </w:rPr>
      </w:pPr>
      <w:r w:rsidRPr="00224905">
        <w:rPr>
          <w:rFonts w:ascii="Arial" w:hAnsi="Arial" w:cs="Arial"/>
          <w:sz w:val="20"/>
        </w:rPr>
        <w:t>POROČILO O PREGLEDU IN OCENI PONUDB</w:t>
      </w:r>
    </w:p>
    <w:p w14:paraId="23F6F3E3" w14:textId="77777777" w:rsidR="00FD0DA4" w:rsidRPr="00224905" w:rsidRDefault="00FD0DA4" w:rsidP="00FD0DA4">
      <w:pPr>
        <w:rPr>
          <w:rFonts w:ascii="Arial" w:hAnsi="Arial" w:cs="Arial"/>
          <w:sz w:val="20"/>
        </w:rPr>
      </w:pPr>
    </w:p>
    <w:p w14:paraId="53F71A83" w14:textId="77777777" w:rsidR="008746A4" w:rsidRPr="00224905" w:rsidRDefault="008746A4" w:rsidP="00FD0DA4">
      <w:pPr>
        <w:rPr>
          <w:rFonts w:ascii="Arial" w:hAnsi="Arial"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701"/>
        <w:gridCol w:w="1275"/>
        <w:gridCol w:w="1701"/>
        <w:gridCol w:w="993"/>
        <w:gridCol w:w="1701"/>
      </w:tblGrid>
      <w:tr w:rsidR="00FD0DA4" w:rsidRPr="00224905" w14:paraId="1B82C8EE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C105A1" w14:textId="77777777" w:rsidR="00FD0DA4" w:rsidRPr="00224905" w:rsidRDefault="00FD0DA4" w:rsidP="004E5C2C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spacing w:before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Naročnik: 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0D01DCDD" w14:textId="77777777" w:rsidR="00FD0DA4" w:rsidRPr="00224905" w:rsidRDefault="00FD0DA4" w:rsidP="004E5C2C">
            <w:pPr>
              <w:pStyle w:val="Header"/>
              <w:spacing w:before="120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Direkcija Republike Slovenije za </w:t>
            </w:r>
            <w:r w:rsidR="00944BA8" w:rsidRPr="00224905">
              <w:rPr>
                <w:rFonts w:ascii="Arial" w:hAnsi="Arial" w:cs="Arial"/>
                <w:sz w:val="20"/>
              </w:rPr>
              <w:t>infrastrukturo</w:t>
            </w:r>
          </w:p>
        </w:tc>
      </w:tr>
      <w:tr w:rsidR="00FD0DA4" w:rsidRPr="00224905" w14:paraId="7B1EF69E" w14:textId="77777777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3003F" w14:textId="77777777" w:rsidR="00FD0DA4" w:rsidRPr="00224905" w:rsidRDefault="00FD0DA4" w:rsidP="004E5C2C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spacing w:before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redmet naročila: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080D23B1" w14:textId="77777777" w:rsidR="00FD0DA4" w:rsidRPr="00224905" w:rsidRDefault="00FD0DA4" w:rsidP="004E5C2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D0DA4" w:rsidRPr="00224905" w14:paraId="72C281D1" w14:textId="77777777">
        <w:trPr>
          <w:cantSplit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809E0" w14:textId="77777777" w:rsidR="00FD0DA4" w:rsidRPr="00224905" w:rsidRDefault="00FD0DA4" w:rsidP="004E5C2C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spacing w:before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Ocenjena vrednost naročila (EUR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CFC797" w14:textId="77777777" w:rsidR="00FD0DA4" w:rsidRPr="00224905" w:rsidRDefault="00FD0DA4" w:rsidP="004E5C2C">
            <w:pPr>
              <w:spacing w:before="120"/>
              <w:ind w:left="357" w:hanging="357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brez DDV: 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3328D761" w14:textId="77777777" w:rsidR="00FD0DA4" w:rsidRPr="00224905" w:rsidRDefault="00FD0DA4" w:rsidP="004E5C2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DB70E4" w14:textId="77777777" w:rsidR="00FD0DA4" w:rsidRPr="00224905" w:rsidRDefault="00FD0DA4" w:rsidP="004E5C2C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z DDV: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3D86ADB3" w14:textId="77777777" w:rsidR="00FD0DA4" w:rsidRPr="00224905" w:rsidRDefault="00FD0DA4" w:rsidP="004E5C2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D0DA4" w:rsidRPr="00224905" w14:paraId="18705DFD" w14:textId="77777777">
        <w:trPr>
          <w:gridAfter w:val="2"/>
          <w:wAfter w:w="2694" w:type="dxa"/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B2E4E" w14:textId="77777777" w:rsidR="00FD0DA4" w:rsidRPr="00224905" w:rsidRDefault="00FD0DA4" w:rsidP="004E5C2C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spacing w:before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Vrsta postopka: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012C3816" w14:textId="77777777" w:rsidR="00FD0DA4" w:rsidRPr="00224905" w:rsidRDefault="00FD0DA4" w:rsidP="004E5C2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D0DA4" w:rsidRPr="00224905" w14:paraId="0B12DA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7"/>
          </w:tcPr>
          <w:p w14:paraId="29D27D04" w14:textId="77777777" w:rsidR="00FD0DA4" w:rsidRPr="00224905" w:rsidRDefault="00FD0DA4" w:rsidP="004E5C2C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spacing w:before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regled in ocena ponudb</w:t>
            </w:r>
          </w:p>
        </w:tc>
      </w:tr>
    </w:tbl>
    <w:p w14:paraId="6D452EBB" w14:textId="77777777" w:rsidR="00FD0DA4" w:rsidRPr="00224905" w:rsidRDefault="00FD0DA4" w:rsidP="00FD0DA4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121EAEFD" w14:textId="77777777" w:rsidR="003D7335" w:rsidRPr="00224905" w:rsidRDefault="003D7335" w:rsidP="00455132">
      <w:pPr>
        <w:pStyle w:val="Besedilooblaka"/>
        <w:tabs>
          <w:tab w:val="left" w:pos="567"/>
        </w:tabs>
        <w:spacing w:before="120" w:after="240"/>
        <w:ind w:left="142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5.1</w:t>
      </w:r>
      <w:r w:rsidRPr="00224905">
        <w:rPr>
          <w:rFonts w:ascii="Arial" w:hAnsi="Arial" w:cs="Arial"/>
          <w:sz w:val="20"/>
          <w:szCs w:val="20"/>
        </w:rPr>
        <w:tab/>
        <w:t>Točkovanje v skladu z merili</w:t>
      </w:r>
    </w:p>
    <w:p w14:paraId="3E2BE31F" w14:textId="77777777" w:rsidR="002171B0" w:rsidRPr="00224905" w:rsidRDefault="002171B0" w:rsidP="00455132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 xml:space="preserve">Merilo za izbiro je ekonomsko najugodnejša ponudba. Pri oceni ponudb se upošteva </w:t>
      </w:r>
      <w:r w:rsidR="00D56697" w:rsidRPr="00224905">
        <w:rPr>
          <w:rFonts w:ascii="Arial" w:hAnsi="Arial" w:cs="Arial"/>
          <w:sz w:val="20"/>
          <w:szCs w:val="20"/>
        </w:rPr>
        <w:t xml:space="preserve">in točkuje </w:t>
      </w:r>
      <w:r w:rsidRPr="00224905">
        <w:rPr>
          <w:rFonts w:ascii="Arial" w:hAnsi="Arial" w:cs="Arial"/>
          <w:sz w:val="20"/>
          <w:szCs w:val="20"/>
        </w:rPr>
        <w:t xml:space="preserve">ponudbena cena </w:t>
      </w:r>
      <w:r w:rsidR="00D56697" w:rsidRPr="00224905">
        <w:rPr>
          <w:rFonts w:ascii="Arial" w:hAnsi="Arial" w:cs="Arial"/>
          <w:sz w:val="20"/>
          <w:szCs w:val="20"/>
        </w:rPr>
        <w:t>ter</w:t>
      </w:r>
      <w:r w:rsidRPr="00224905">
        <w:rPr>
          <w:rFonts w:ascii="Arial" w:hAnsi="Arial" w:cs="Arial"/>
          <w:sz w:val="20"/>
          <w:szCs w:val="20"/>
        </w:rPr>
        <w:t xml:space="preserve"> strokovni kader, odgovoren za izvedbo naročila. Najugodnejša je ponudba z največjim </w:t>
      </w:r>
      <w:r w:rsidR="00D56697" w:rsidRPr="00224905">
        <w:rPr>
          <w:rFonts w:ascii="Arial" w:hAnsi="Arial" w:cs="Arial"/>
          <w:sz w:val="20"/>
          <w:szCs w:val="20"/>
        </w:rPr>
        <w:t xml:space="preserve">skupnim </w:t>
      </w:r>
      <w:r w:rsidRPr="00224905">
        <w:rPr>
          <w:rFonts w:ascii="Arial" w:hAnsi="Arial" w:cs="Arial"/>
          <w:sz w:val="20"/>
          <w:szCs w:val="20"/>
        </w:rPr>
        <w:t xml:space="preserve">številom točk </w:t>
      </w:r>
      <w:r w:rsidR="00D56697" w:rsidRPr="00224905">
        <w:rPr>
          <w:rFonts w:ascii="Arial" w:hAnsi="Arial" w:cs="Arial"/>
          <w:sz w:val="20"/>
          <w:szCs w:val="20"/>
        </w:rPr>
        <w:t>(</w:t>
      </w:r>
      <w:r w:rsidRPr="00224905">
        <w:rPr>
          <w:rFonts w:ascii="Arial" w:hAnsi="Arial" w:cs="Arial"/>
          <w:b/>
          <w:sz w:val="20"/>
          <w:szCs w:val="20"/>
        </w:rPr>
        <w:t>T</w:t>
      </w:r>
      <w:r w:rsidR="00D56697" w:rsidRPr="00224905">
        <w:rPr>
          <w:rFonts w:ascii="Arial" w:hAnsi="Arial" w:cs="Arial"/>
          <w:b/>
          <w:sz w:val="20"/>
          <w:szCs w:val="20"/>
        </w:rPr>
        <w:t>).</w:t>
      </w:r>
      <w:r w:rsidRPr="00224905">
        <w:rPr>
          <w:rFonts w:ascii="Arial" w:hAnsi="Arial" w:cs="Arial"/>
          <w:b/>
          <w:sz w:val="20"/>
          <w:szCs w:val="20"/>
        </w:rPr>
        <w:t xml:space="preserve"> </w:t>
      </w:r>
    </w:p>
    <w:p w14:paraId="34B4F37B" w14:textId="77777777" w:rsidR="006E24E5" w:rsidRPr="00224905" w:rsidRDefault="006E24E5" w:rsidP="006E24E5">
      <w:pPr>
        <w:ind w:left="992"/>
        <w:jc w:val="both"/>
        <w:rPr>
          <w:rFonts w:ascii="Arial" w:hAnsi="Arial" w:cs="Arial"/>
          <w:b/>
        </w:rPr>
      </w:pPr>
    </w:p>
    <w:p w14:paraId="1CED79A5" w14:textId="77777777" w:rsidR="00482ACD" w:rsidRPr="00224905" w:rsidRDefault="00482ACD" w:rsidP="006E24E5">
      <w:pPr>
        <w:ind w:left="992"/>
        <w:jc w:val="both"/>
        <w:rPr>
          <w:rFonts w:ascii="Arial" w:hAnsi="Arial" w:cs="Arial"/>
          <w:b/>
        </w:rPr>
      </w:pPr>
    </w:p>
    <w:p w14:paraId="5D607F1D" w14:textId="77777777" w:rsidR="003D7335" w:rsidRPr="00224905" w:rsidRDefault="003D7335" w:rsidP="00455132">
      <w:pPr>
        <w:pStyle w:val="Besedilooblaka"/>
        <w:tabs>
          <w:tab w:val="left" w:pos="851"/>
        </w:tabs>
        <w:ind w:left="850" w:hanging="708"/>
        <w:rPr>
          <w:rFonts w:ascii="Arial" w:hAnsi="Arial" w:cs="Arial"/>
          <w:b/>
          <w:sz w:val="20"/>
          <w:szCs w:val="20"/>
          <w:vertAlign w:val="subscript"/>
        </w:rPr>
      </w:pPr>
      <w:r w:rsidRPr="00224905">
        <w:rPr>
          <w:rFonts w:ascii="Arial" w:hAnsi="Arial" w:cs="Arial"/>
          <w:sz w:val="20"/>
          <w:szCs w:val="20"/>
        </w:rPr>
        <w:t xml:space="preserve">5.1.1 Točke za ponudbeno ceno </w:t>
      </w:r>
      <w:r w:rsidRPr="00224905">
        <w:rPr>
          <w:rFonts w:ascii="Arial" w:hAnsi="Arial" w:cs="Arial"/>
          <w:b/>
          <w:sz w:val="20"/>
          <w:szCs w:val="20"/>
        </w:rPr>
        <w:t>T</w:t>
      </w:r>
      <w:r w:rsidR="00455132" w:rsidRPr="00224905">
        <w:rPr>
          <w:rFonts w:ascii="Arial" w:hAnsi="Arial" w:cs="Arial"/>
          <w:b/>
          <w:sz w:val="20"/>
          <w:szCs w:val="20"/>
          <w:vertAlign w:val="subscript"/>
        </w:rPr>
        <w:t>C</w:t>
      </w:r>
    </w:p>
    <w:p w14:paraId="59F96303" w14:textId="77777777" w:rsidR="008746A4" w:rsidRPr="00224905" w:rsidRDefault="008746A4" w:rsidP="008746A4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4F583E02" w14:textId="77777777" w:rsidR="008746A4" w:rsidRPr="00224905" w:rsidRDefault="008746A4" w:rsidP="008746A4">
      <w:pPr>
        <w:pStyle w:val="Besedilooblaka"/>
        <w:tabs>
          <w:tab w:val="left" w:pos="851"/>
        </w:tabs>
        <w:ind w:left="850" w:hanging="425"/>
        <w:jc w:val="center"/>
        <w:rPr>
          <w:rFonts w:ascii="Arial" w:hAnsi="Arial" w:cs="Arial"/>
          <w:b/>
          <w:sz w:val="20"/>
          <w:szCs w:val="20"/>
        </w:rPr>
      </w:pPr>
      <w:r w:rsidRPr="00224905">
        <w:rPr>
          <w:rFonts w:ascii="Arial" w:hAnsi="Arial" w:cs="Arial"/>
          <w:b/>
          <w:sz w:val="20"/>
          <w:szCs w:val="20"/>
        </w:rPr>
        <w:t>T</w:t>
      </w:r>
      <w:r w:rsidR="00455132" w:rsidRPr="00224905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224905">
        <w:rPr>
          <w:rFonts w:ascii="Arial" w:hAnsi="Arial" w:cs="Arial"/>
          <w:b/>
          <w:sz w:val="20"/>
          <w:szCs w:val="20"/>
        </w:rPr>
        <w:t xml:space="preserve"> = 100 * C</w:t>
      </w:r>
      <w:r w:rsidRPr="00224905">
        <w:rPr>
          <w:rFonts w:ascii="Arial" w:hAnsi="Arial" w:cs="Arial"/>
          <w:b/>
          <w:sz w:val="20"/>
          <w:szCs w:val="20"/>
          <w:vertAlign w:val="subscript"/>
        </w:rPr>
        <w:t xml:space="preserve">min </w:t>
      </w:r>
      <w:r w:rsidRPr="00224905">
        <w:rPr>
          <w:rFonts w:ascii="Arial" w:hAnsi="Arial" w:cs="Arial"/>
          <w:b/>
          <w:sz w:val="20"/>
          <w:szCs w:val="20"/>
        </w:rPr>
        <w:t>/ C</w:t>
      </w:r>
      <w:r w:rsidRPr="00224905">
        <w:rPr>
          <w:rFonts w:ascii="Arial" w:hAnsi="Arial" w:cs="Arial"/>
          <w:b/>
          <w:sz w:val="20"/>
          <w:szCs w:val="20"/>
          <w:vertAlign w:val="subscript"/>
        </w:rPr>
        <w:t>i</w:t>
      </w:r>
    </w:p>
    <w:p w14:paraId="074FBD5A" w14:textId="77777777" w:rsidR="008746A4" w:rsidRPr="00224905" w:rsidRDefault="008746A4" w:rsidP="008746A4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191FEB62" w14:textId="77777777" w:rsidR="008746A4" w:rsidRPr="00224905" w:rsidRDefault="008746A4" w:rsidP="00455132">
      <w:pPr>
        <w:tabs>
          <w:tab w:val="left" w:pos="851"/>
        </w:tabs>
        <w:ind w:left="567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C</w:t>
      </w:r>
      <w:r w:rsidRPr="00224905">
        <w:rPr>
          <w:rFonts w:ascii="Arial" w:hAnsi="Arial" w:cs="Arial"/>
          <w:sz w:val="20"/>
          <w:szCs w:val="20"/>
          <w:vertAlign w:val="subscript"/>
        </w:rPr>
        <w:t>min</w:t>
      </w:r>
      <w:r w:rsidRPr="00224905">
        <w:rPr>
          <w:rFonts w:ascii="Arial" w:hAnsi="Arial" w:cs="Arial"/>
          <w:b/>
          <w:sz w:val="20"/>
          <w:szCs w:val="20"/>
          <w:vertAlign w:val="subscript"/>
        </w:rPr>
        <w:tab/>
      </w:r>
      <w:r w:rsidRPr="00224905">
        <w:rPr>
          <w:rFonts w:ascii="Arial" w:hAnsi="Arial" w:cs="Arial"/>
          <w:sz w:val="20"/>
          <w:szCs w:val="20"/>
        </w:rPr>
        <w:t>najnižja ponudbena cena</w:t>
      </w:r>
    </w:p>
    <w:p w14:paraId="7895BF3A" w14:textId="77777777" w:rsidR="008746A4" w:rsidRPr="00224905" w:rsidRDefault="008746A4" w:rsidP="00455132">
      <w:pPr>
        <w:tabs>
          <w:tab w:val="left" w:pos="851"/>
        </w:tabs>
        <w:ind w:left="567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C</w:t>
      </w:r>
      <w:r w:rsidRPr="00224905">
        <w:rPr>
          <w:rFonts w:ascii="Arial" w:hAnsi="Arial" w:cs="Arial"/>
          <w:sz w:val="20"/>
          <w:szCs w:val="20"/>
          <w:vertAlign w:val="subscript"/>
        </w:rPr>
        <w:t>i</w:t>
      </w:r>
      <w:r w:rsidRPr="00224905">
        <w:rPr>
          <w:rFonts w:ascii="Arial" w:hAnsi="Arial" w:cs="Arial"/>
          <w:b/>
          <w:sz w:val="20"/>
          <w:szCs w:val="20"/>
          <w:vertAlign w:val="subscript"/>
        </w:rPr>
        <w:tab/>
      </w:r>
      <w:r w:rsidRPr="00224905">
        <w:rPr>
          <w:rFonts w:ascii="Arial" w:hAnsi="Arial" w:cs="Arial"/>
          <w:b/>
          <w:sz w:val="20"/>
          <w:szCs w:val="20"/>
          <w:vertAlign w:val="subscript"/>
        </w:rPr>
        <w:tab/>
      </w:r>
      <w:r w:rsidRPr="00224905">
        <w:rPr>
          <w:rFonts w:ascii="Arial" w:hAnsi="Arial" w:cs="Arial"/>
          <w:sz w:val="20"/>
          <w:szCs w:val="20"/>
        </w:rPr>
        <w:t>cena ocenjevane ponudbe</w:t>
      </w:r>
    </w:p>
    <w:p w14:paraId="23D60FDB" w14:textId="77777777" w:rsidR="008746A4" w:rsidRPr="00224905" w:rsidRDefault="008746A4" w:rsidP="00455132">
      <w:pPr>
        <w:pStyle w:val="Besedilooblaka"/>
        <w:tabs>
          <w:tab w:val="left" w:pos="851"/>
        </w:tabs>
        <w:ind w:left="567" w:hanging="425"/>
        <w:rPr>
          <w:rFonts w:ascii="Arial" w:hAnsi="Arial" w:cs="Arial"/>
          <w:sz w:val="20"/>
          <w:szCs w:val="20"/>
        </w:rPr>
      </w:pPr>
    </w:p>
    <w:p w14:paraId="662AFABB" w14:textId="77777777" w:rsidR="007B3213" w:rsidRPr="00224905" w:rsidRDefault="007B3213" w:rsidP="008746A4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19E1BE4A" w14:textId="77777777" w:rsidR="008746A4" w:rsidRPr="00224905" w:rsidRDefault="008746A4" w:rsidP="00455132">
      <w:pPr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224905">
        <w:rPr>
          <w:rFonts w:ascii="Arial" w:hAnsi="Arial" w:cs="Arial"/>
          <w:i/>
          <w:sz w:val="20"/>
          <w:szCs w:val="20"/>
        </w:rPr>
        <w:t>Kadar so prejete najmanj tri ponudbe in je najnižja ponudbena cena za več kot 50% nižja od povprečne cene ostalih ponudb in za več  kot 20% nižja od naslednje ponudbene cene se točke za ponudbeno ceno izračuna po naslednji formuli:</w:t>
      </w:r>
    </w:p>
    <w:p w14:paraId="044DD502" w14:textId="166110F6" w:rsidR="008746A4" w:rsidRPr="00062C77" w:rsidRDefault="00D86EC7" w:rsidP="00455132">
      <w:pPr>
        <w:keepNext/>
        <w:tabs>
          <w:tab w:val="left" w:pos="567"/>
        </w:tabs>
        <w:spacing w:before="120" w:after="120"/>
        <w:jc w:val="center"/>
        <w:rPr>
          <w:rFonts w:ascii="Arial" w:hAnsi="Arial" w:cs="Arial"/>
          <w:b/>
          <w:i/>
          <w:sz w:val="20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100-50 </m:t>
          </m:r>
          <m:f>
            <m:fPr>
              <m:ctrlPr>
                <w:rPr>
                  <w:rFonts w:ascii="Cambria Math" w:eastAsia="Calibri" w:hAnsi="Cambria Math"/>
                  <w:b/>
                  <w:szCs w:val="22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zCs w:val="22"/>
                  <w:lang w:eastAsia="en-US"/>
                </w:rPr>
                <m:t>i-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8F16314" w14:textId="77777777" w:rsidR="008746A4" w:rsidRPr="00224905" w:rsidRDefault="00455132" w:rsidP="00455132">
      <w:pPr>
        <w:keepNext/>
        <w:tabs>
          <w:tab w:val="left" w:pos="851"/>
          <w:tab w:val="left" w:pos="993"/>
        </w:tabs>
        <w:ind w:left="567"/>
        <w:rPr>
          <w:rFonts w:ascii="Arial" w:hAnsi="Arial" w:cs="Arial"/>
          <w:i/>
          <w:sz w:val="20"/>
          <w:szCs w:val="20"/>
        </w:rPr>
      </w:pPr>
      <w:r w:rsidRPr="00224905">
        <w:rPr>
          <w:rFonts w:ascii="Arial" w:hAnsi="Arial" w:cs="Arial"/>
          <w:i/>
          <w:sz w:val="20"/>
          <w:szCs w:val="20"/>
        </w:rPr>
        <w:t>I</w:t>
      </w:r>
      <w:r w:rsidRPr="00224905">
        <w:rPr>
          <w:rFonts w:ascii="Arial" w:hAnsi="Arial" w:cs="Arial"/>
          <w:i/>
          <w:sz w:val="20"/>
          <w:szCs w:val="20"/>
        </w:rPr>
        <w:tab/>
      </w:r>
      <w:r w:rsidR="008746A4" w:rsidRPr="00224905">
        <w:rPr>
          <w:rFonts w:ascii="Arial" w:hAnsi="Arial" w:cs="Arial"/>
          <w:i/>
          <w:sz w:val="20"/>
          <w:szCs w:val="20"/>
        </w:rPr>
        <w:t>-</w:t>
      </w:r>
      <w:r w:rsidR="008746A4" w:rsidRPr="00224905">
        <w:rPr>
          <w:rFonts w:ascii="Arial" w:hAnsi="Arial" w:cs="Arial"/>
          <w:i/>
          <w:sz w:val="20"/>
          <w:szCs w:val="20"/>
        </w:rPr>
        <w:tab/>
        <w:t>mesto na lestvici od najnižje ponudbene cene (i=1) do  najvišje (i = n)</w:t>
      </w:r>
    </w:p>
    <w:p w14:paraId="1F72B655" w14:textId="77777777" w:rsidR="008746A4" w:rsidRPr="00224905" w:rsidRDefault="00455132" w:rsidP="00455132">
      <w:pPr>
        <w:keepNext/>
        <w:tabs>
          <w:tab w:val="left" w:pos="851"/>
          <w:tab w:val="left" w:pos="993"/>
        </w:tabs>
        <w:ind w:left="567"/>
        <w:rPr>
          <w:rFonts w:ascii="Arial" w:hAnsi="Arial" w:cs="Arial"/>
          <w:i/>
          <w:sz w:val="20"/>
          <w:szCs w:val="20"/>
        </w:rPr>
      </w:pPr>
      <w:r w:rsidRPr="00224905">
        <w:rPr>
          <w:rFonts w:ascii="Arial" w:hAnsi="Arial" w:cs="Arial"/>
          <w:i/>
          <w:sz w:val="20"/>
          <w:szCs w:val="20"/>
        </w:rPr>
        <w:t>n</w:t>
      </w:r>
      <w:r w:rsidRPr="00224905">
        <w:rPr>
          <w:rFonts w:ascii="Arial" w:hAnsi="Arial" w:cs="Arial"/>
          <w:i/>
          <w:sz w:val="20"/>
          <w:szCs w:val="20"/>
        </w:rPr>
        <w:tab/>
      </w:r>
      <w:r w:rsidR="008746A4" w:rsidRPr="00224905">
        <w:rPr>
          <w:rFonts w:ascii="Arial" w:hAnsi="Arial" w:cs="Arial"/>
          <w:i/>
          <w:sz w:val="20"/>
          <w:szCs w:val="20"/>
        </w:rPr>
        <w:t>-</w:t>
      </w:r>
      <w:r w:rsidRPr="00224905">
        <w:rPr>
          <w:rFonts w:ascii="Arial" w:hAnsi="Arial" w:cs="Arial"/>
          <w:i/>
          <w:sz w:val="20"/>
          <w:szCs w:val="20"/>
        </w:rPr>
        <w:tab/>
      </w:r>
      <w:r w:rsidR="008746A4" w:rsidRPr="00224905">
        <w:rPr>
          <w:rFonts w:ascii="Arial" w:hAnsi="Arial" w:cs="Arial"/>
          <w:i/>
          <w:sz w:val="20"/>
          <w:szCs w:val="20"/>
        </w:rPr>
        <w:t>število ponudb</w:t>
      </w:r>
    </w:p>
    <w:p w14:paraId="0EC999F9" w14:textId="77777777" w:rsidR="008746A4" w:rsidRPr="00224905" w:rsidRDefault="008746A4" w:rsidP="008746A4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672496AF" w14:textId="77777777" w:rsidR="002171B0" w:rsidRPr="00224905" w:rsidRDefault="002171B0" w:rsidP="008746A4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134"/>
      </w:tblGrid>
      <w:tr w:rsidR="004E20DF" w:rsidRPr="00224905" w14:paraId="45442CC1" w14:textId="77777777" w:rsidTr="00455132">
        <w:trPr>
          <w:cantSplit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1B59E61" w14:textId="77777777" w:rsidR="004E20DF" w:rsidRPr="00224905" w:rsidRDefault="004E20DF" w:rsidP="00455132">
            <w:pPr>
              <w:keepNext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onudni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F89AACF" w14:textId="77777777" w:rsidR="004E20DF" w:rsidRPr="00224905" w:rsidRDefault="004E20DF" w:rsidP="004C0346">
            <w:pPr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onudbena cena (z DDV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F6A8A30" w14:textId="77777777" w:rsidR="004E20DF" w:rsidRPr="00224905" w:rsidRDefault="008746A4" w:rsidP="008746A4">
            <w:pPr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="004E20DF" w:rsidRPr="00224905">
              <w:rPr>
                <w:rFonts w:ascii="Arial" w:hAnsi="Arial" w:cs="Arial"/>
                <w:sz w:val="20"/>
                <w:szCs w:val="20"/>
              </w:rPr>
              <w:t>T</w:t>
            </w:r>
            <w:r w:rsidR="004E20DF" w:rsidRPr="0022490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c </w:t>
            </w:r>
          </w:p>
        </w:tc>
      </w:tr>
      <w:tr w:rsidR="004E20DF" w:rsidRPr="00224905" w14:paraId="612EF314" w14:textId="77777777" w:rsidTr="00455132">
        <w:trPr>
          <w:cantSplit/>
        </w:trPr>
        <w:tc>
          <w:tcPr>
            <w:tcW w:w="567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5AF5E" w14:textId="77777777" w:rsidR="004E20DF" w:rsidRPr="00224905" w:rsidRDefault="004E20DF" w:rsidP="002171B0">
            <w:pPr>
              <w:keepNext/>
              <w:spacing w:before="120"/>
              <w:ind w:left="318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59F63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6492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E20DF" w:rsidRPr="00224905" w14:paraId="6EB4D9EC" w14:textId="77777777" w:rsidTr="00455132">
        <w:trPr>
          <w:cantSplit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02F64" w14:textId="77777777" w:rsidR="004E20DF" w:rsidRPr="00224905" w:rsidRDefault="004E20DF" w:rsidP="002171B0">
            <w:pPr>
              <w:keepNext/>
              <w:spacing w:before="120"/>
              <w:ind w:left="318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6FA1B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58B12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E20DF" w:rsidRPr="00224905" w14:paraId="54383422" w14:textId="77777777" w:rsidTr="00455132">
        <w:trPr>
          <w:cantSplit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92F44" w14:textId="77777777" w:rsidR="004E20DF" w:rsidRPr="00224905" w:rsidRDefault="004E20DF" w:rsidP="002171B0">
            <w:pPr>
              <w:keepNext/>
              <w:spacing w:before="120"/>
              <w:ind w:left="318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7195A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43669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E20DF" w:rsidRPr="00224905" w14:paraId="231EF91A" w14:textId="77777777" w:rsidTr="00455132">
        <w:trPr>
          <w:cantSplit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4EA5A" w14:textId="77777777" w:rsidR="004E20DF" w:rsidRPr="00224905" w:rsidRDefault="004E20DF" w:rsidP="002171B0">
            <w:pPr>
              <w:keepNext/>
              <w:spacing w:before="120"/>
              <w:ind w:left="318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F24B0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F2AEF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764731F5" w14:textId="77777777" w:rsidR="004E20DF" w:rsidRPr="00224905" w:rsidRDefault="004E20DF" w:rsidP="008746A4">
      <w:pPr>
        <w:ind w:left="425"/>
        <w:rPr>
          <w:rFonts w:ascii="Arial" w:hAnsi="Arial" w:cs="Arial"/>
          <w:sz w:val="20"/>
          <w:szCs w:val="20"/>
        </w:rPr>
      </w:pPr>
    </w:p>
    <w:p w14:paraId="24548A34" w14:textId="77777777" w:rsidR="00320B31" w:rsidRPr="00224905" w:rsidRDefault="00320B31" w:rsidP="008746A4">
      <w:pPr>
        <w:ind w:left="425"/>
        <w:rPr>
          <w:rFonts w:ascii="Arial" w:hAnsi="Arial" w:cs="Arial"/>
          <w:sz w:val="20"/>
          <w:szCs w:val="20"/>
        </w:rPr>
      </w:pPr>
    </w:p>
    <w:p w14:paraId="5A46ACA7" w14:textId="77777777" w:rsidR="00320B31" w:rsidRPr="00224905" w:rsidRDefault="00320B31" w:rsidP="00EE5175">
      <w:pPr>
        <w:pStyle w:val="Besedilooblaka"/>
        <w:keepNext/>
        <w:tabs>
          <w:tab w:val="left" w:pos="851"/>
        </w:tabs>
        <w:spacing w:before="120" w:after="120"/>
        <w:ind w:left="851" w:hanging="284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lastRenderedPageBreak/>
        <w:t>5.1.2 Točke za strokovni kader</w:t>
      </w:r>
      <w:r w:rsidR="006E24E5" w:rsidRPr="00224905">
        <w:rPr>
          <w:rFonts w:ascii="Arial" w:hAnsi="Arial" w:cs="Arial"/>
          <w:sz w:val="20"/>
          <w:szCs w:val="20"/>
        </w:rPr>
        <w:t xml:space="preserve"> </w:t>
      </w:r>
      <w:r w:rsidR="005E7DAC" w:rsidRPr="00224905">
        <w:rPr>
          <w:rFonts w:ascii="Arial" w:hAnsi="Arial" w:cs="Arial"/>
          <w:sz w:val="20"/>
          <w:szCs w:val="20"/>
        </w:rPr>
        <w:t>ponudnika</w:t>
      </w:r>
    </w:p>
    <w:p w14:paraId="645A729C" w14:textId="77777777" w:rsidR="00D741C6" w:rsidRPr="00224905" w:rsidRDefault="00320B31" w:rsidP="00EE5175">
      <w:pPr>
        <w:spacing w:after="120"/>
        <w:ind w:left="993"/>
        <w:jc w:val="both"/>
        <w:rPr>
          <w:rFonts w:ascii="Arial" w:hAnsi="Arial" w:cs="Arial"/>
        </w:rPr>
      </w:pPr>
      <w:r w:rsidRPr="00224905">
        <w:rPr>
          <w:rFonts w:ascii="Arial" w:hAnsi="Arial" w:cs="Arial"/>
          <w:sz w:val="20"/>
          <w:szCs w:val="20"/>
        </w:rPr>
        <w:t xml:space="preserve">Za 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vodjo projekta in za vsakega zahtevanega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ega inženirja</w:t>
      </w:r>
      <w:r w:rsidRPr="00224905">
        <w:rPr>
          <w:rFonts w:ascii="Arial" w:hAnsi="Arial" w:cs="Arial"/>
          <w:sz w:val="20"/>
          <w:szCs w:val="20"/>
        </w:rPr>
        <w:t xml:space="preserve"> se vrednoti največ po 4 dodatne reference, ki izpolnjujejo pogoj in presegajo število zahtevanih referenc za izpolnitev pogoja.</w:t>
      </w:r>
      <w:r w:rsidR="00D741C6" w:rsidRPr="00224905">
        <w:rPr>
          <w:rFonts w:ascii="Arial" w:hAnsi="Arial" w:cs="Arial"/>
          <w:sz w:val="20"/>
          <w:szCs w:val="20"/>
        </w:rPr>
        <w:t xml:space="preserve"> Kdor je na podlagi pogodbe o zaposlitvi pri ponudniku ali pri sodelujočemu gospodarskemu sub</w:t>
      </w:r>
      <w:r w:rsidR="00C729D9" w:rsidRPr="00224905">
        <w:rPr>
          <w:rFonts w:ascii="Arial" w:hAnsi="Arial" w:cs="Arial"/>
          <w:sz w:val="20"/>
          <w:szCs w:val="20"/>
        </w:rPr>
        <w:t>jektu zaposlen za nedoločen čas</w:t>
      </w:r>
      <w:r w:rsidR="00D741C6" w:rsidRPr="00224905">
        <w:rPr>
          <w:rFonts w:ascii="Arial" w:hAnsi="Arial" w:cs="Arial"/>
          <w:sz w:val="20"/>
          <w:szCs w:val="20"/>
        </w:rPr>
        <w:t xml:space="preserve"> prejme dodatnih 15 točk. </w:t>
      </w:r>
    </w:p>
    <w:p w14:paraId="7CEBB2BE" w14:textId="77777777" w:rsidR="00320B31" w:rsidRPr="00224905" w:rsidRDefault="00320B31" w:rsidP="00320B31">
      <w:pPr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51"/>
        <w:gridCol w:w="851"/>
        <w:gridCol w:w="851"/>
        <w:gridCol w:w="851"/>
      </w:tblGrid>
      <w:tr w:rsidR="00320B31" w:rsidRPr="00224905" w14:paraId="0DEA50C3" w14:textId="77777777" w:rsidTr="00EE5175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52EB0" w14:textId="77777777" w:rsidR="00320B31" w:rsidRPr="00224905" w:rsidRDefault="00320B31" w:rsidP="008746A4">
            <w:pPr>
              <w:ind w:lef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5F6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število dodatnih referenc</w:t>
            </w:r>
          </w:p>
        </w:tc>
      </w:tr>
      <w:tr w:rsidR="00320B31" w:rsidRPr="00224905" w14:paraId="513F4353" w14:textId="77777777" w:rsidTr="00EE5175">
        <w:tc>
          <w:tcPr>
            <w:tcW w:w="21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290AA0" w14:textId="77777777" w:rsidR="00320B31" w:rsidRPr="00224905" w:rsidRDefault="00320B31" w:rsidP="008746A4">
            <w:pPr>
              <w:ind w:lef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898865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4276AB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CF27C8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35FD32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B31" w:rsidRPr="00224905" w14:paraId="374A7291" w14:textId="77777777" w:rsidTr="00EE5175">
        <w:tc>
          <w:tcPr>
            <w:tcW w:w="2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B108" w14:textId="77777777" w:rsidR="00320B31" w:rsidRPr="00224905" w:rsidRDefault="00320B31" w:rsidP="008746A4">
            <w:pPr>
              <w:ind w:left="1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točk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2645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FEE8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F2F4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154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</w:tbl>
    <w:p w14:paraId="3E19F05B" w14:textId="77777777" w:rsidR="00EF7166" w:rsidRPr="00224905" w:rsidRDefault="00EF7166" w:rsidP="00320B31">
      <w:pPr>
        <w:pStyle w:val="Besedilooblaka"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47"/>
        <w:gridCol w:w="6848"/>
      </w:tblGrid>
      <w:tr w:rsidR="005E7DAC" w:rsidRPr="00BD17AC" w14:paraId="62FB1DDB" w14:textId="77777777" w:rsidTr="00BD17AC">
        <w:tc>
          <w:tcPr>
            <w:tcW w:w="1560" w:type="dxa"/>
            <w:shd w:val="clear" w:color="auto" w:fill="auto"/>
          </w:tcPr>
          <w:p w14:paraId="04269812" w14:textId="77777777" w:rsidR="005E7DAC" w:rsidRPr="00BD17AC" w:rsidRDefault="005E7DAC" w:rsidP="00BD17AC">
            <w:pPr>
              <w:pStyle w:val="Besedilooblaka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17AC">
              <w:rPr>
                <w:rFonts w:ascii="Arial" w:hAnsi="Arial" w:cs="Arial"/>
                <w:sz w:val="20"/>
                <w:szCs w:val="20"/>
              </w:rPr>
              <w:t>Ponudnik:</w:t>
            </w:r>
          </w:p>
        </w:tc>
        <w:tc>
          <w:tcPr>
            <w:tcW w:w="7051" w:type="dxa"/>
            <w:tcBorders>
              <w:bottom w:val="dashed" w:sz="4" w:space="0" w:color="auto"/>
            </w:tcBorders>
            <w:shd w:val="clear" w:color="auto" w:fill="auto"/>
          </w:tcPr>
          <w:p w14:paraId="57A4A92E" w14:textId="77777777" w:rsidR="005E7DAC" w:rsidRPr="00BD17AC" w:rsidRDefault="005E7DAC" w:rsidP="00BD17AC">
            <w:pPr>
              <w:pStyle w:val="Besedilooblaka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533B9" w14:textId="77777777" w:rsidR="005E7DAC" w:rsidRPr="00224905" w:rsidRDefault="005E7DAC" w:rsidP="005E7DAC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tbl>
      <w:tblPr>
        <w:tblW w:w="80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119"/>
        <w:gridCol w:w="1276"/>
        <w:gridCol w:w="992"/>
        <w:gridCol w:w="1134"/>
        <w:gridCol w:w="850"/>
      </w:tblGrid>
      <w:tr w:rsidR="007B3213" w:rsidRPr="00224905" w14:paraId="2E4E3861" w14:textId="77777777" w:rsidTr="002555A0">
        <w:trPr>
          <w:cantSplit/>
        </w:trPr>
        <w:tc>
          <w:tcPr>
            <w:tcW w:w="382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E1FE5" w14:textId="77777777" w:rsidR="007B3213" w:rsidRPr="00BE6897" w:rsidRDefault="007B3213" w:rsidP="007B3213">
            <w:pPr>
              <w:tabs>
                <w:tab w:val="left" w:pos="741"/>
              </w:tabs>
              <w:rPr>
                <w:rFonts w:ascii="Arial" w:hAnsi="Arial" w:cs="Arial"/>
                <w:color w:val="FF0000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ab/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V</w:t>
            </w:r>
            <w:r w:rsidRPr="00BE6897">
              <w:rPr>
                <w:rFonts w:ascii="Arial" w:hAnsi="Arial" w:cs="Arial"/>
                <w:color w:val="FF0000"/>
                <w:sz w:val="20"/>
              </w:rPr>
              <w:t xml:space="preserve">odja projekta </w:t>
            </w:r>
            <w:r w:rsidR="00B92A2F" w:rsidRPr="00BE6897">
              <w:rPr>
                <w:rFonts w:ascii="Arial" w:hAnsi="Arial" w:cs="Arial"/>
                <w:color w:val="FF0000"/>
                <w:sz w:val="20"/>
              </w:rPr>
              <w:t>(</w:t>
            </w:r>
            <w:r w:rsidRPr="00BE6897">
              <w:rPr>
                <w:rFonts w:ascii="Arial" w:hAnsi="Arial" w:cs="Arial"/>
                <w:color w:val="FF0000"/>
                <w:sz w:val="20"/>
              </w:rPr>
              <w:t>VP)</w:t>
            </w:r>
          </w:p>
          <w:p w14:paraId="676A45F1" w14:textId="77777777" w:rsidR="007B3213" w:rsidRPr="00224905" w:rsidRDefault="007B3213" w:rsidP="002D6EB9">
            <w:pPr>
              <w:tabs>
                <w:tab w:val="left" w:pos="741"/>
              </w:tabs>
              <w:rPr>
                <w:rFonts w:ascii="Arial" w:hAnsi="Arial" w:cs="Arial"/>
                <w:sz w:val="20"/>
              </w:rPr>
            </w:pPr>
            <w:r w:rsidRPr="00BE6897">
              <w:rPr>
                <w:rFonts w:ascii="Arial" w:hAnsi="Arial" w:cs="Arial"/>
                <w:color w:val="FF0000"/>
                <w:sz w:val="20"/>
              </w:rPr>
              <w:tab/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Pooblaščeni inženir</w:t>
            </w:r>
            <w:r w:rsidRPr="00BE6897">
              <w:rPr>
                <w:rFonts w:ascii="Arial" w:hAnsi="Arial" w:cs="Arial"/>
                <w:color w:val="FF0000"/>
                <w:sz w:val="20"/>
              </w:rPr>
              <w:t xml:space="preserve"> (</w:t>
            </w:r>
            <w:r w:rsidR="002D6EB9">
              <w:rPr>
                <w:rFonts w:ascii="Arial" w:hAnsi="Arial" w:cs="Arial"/>
                <w:color w:val="FF0000"/>
                <w:sz w:val="20"/>
              </w:rPr>
              <w:t>PI</w:t>
            </w:r>
            <w:r w:rsidRPr="00BE6897">
              <w:rPr>
                <w:rFonts w:ascii="Arial" w:hAnsi="Arial" w:cs="Arial"/>
                <w:color w:val="FF0000"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A1FC4" w14:textId="77777777" w:rsidR="007B3213" w:rsidRPr="00224905" w:rsidRDefault="007B3213" w:rsidP="00D741C6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dodatne reference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71991D" w14:textId="77777777" w:rsidR="007B3213" w:rsidRPr="00224905" w:rsidRDefault="007B3213" w:rsidP="007B3213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zaposlitev </w:t>
            </w:r>
          </w:p>
          <w:p w14:paraId="2F0BD191" w14:textId="77777777" w:rsidR="007B3213" w:rsidRPr="00224905" w:rsidRDefault="007B3213" w:rsidP="00D741C6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točke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736DF5" w14:textId="77777777" w:rsidR="007B3213" w:rsidRPr="00224905" w:rsidRDefault="007B3213" w:rsidP="007B3213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točke skupaj</w:t>
            </w:r>
          </w:p>
        </w:tc>
      </w:tr>
      <w:tr w:rsidR="007B3213" w:rsidRPr="00224905" w14:paraId="1ECC7F36" w14:textId="77777777" w:rsidTr="002555A0">
        <w:trPr>
          <w:cantSplit/>
        </w:trPr>
        <w:tc>
          <w:tcPr>
            <w:tcW w:w="382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9D5BC21" w14:textId="77777777" w:rsidR="007B3213" w:rsidRPr="00224905" w:rsidRDefault="007B3213" w:rsidP="004C0346">
            <w:pPr>
              <w:ind w:left="318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79EFE20" w14:textId="77777777" w:rsidR="007B3213" w:rsidRPr="00224905" w:rsidRDefault="002555A0" w:rsidP="002555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</w:t>
            </w:r>
            <w:r w:rsidR="007B3213" w:rsidRPr="00224905">
              <w:rPr>
                <w:rFonts w:ascii="Arial" w:hAnsi="Arial" w:cs="Arial"/>
                <w:sz w:val="20"/>
              </w:rPr>
              <w:t>tevilo</w:t>
            </w:r>
            <w:r>
              <w:rPr>
                <w:rFonts w:ascii="Arial" w:hAnsi="Arial" w:cs="Arial"/>
                <w:sz w:val="20"/>
              </w:rPr>
              <w:t xml:space="preserve"> predloženih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987FE0C" w14:textId="77777777" w:rsidR="007B3213" w:rsidRPr="00224905" w:rsidRDefault="00C60EB4" w:rsidP="00D741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7B3213" w:rsidRPr="00224905">
              <w:rPr>
                <w:rFonts w:ascii="Arial" w:hAnsi="Arial" w:cs="Arial"/>
                <w:sz w:val="20"/>
              </w:rPr>
              <w:t>očke</w:t>
            </w:r>
            <w:r>
              <w:rPr>
                <w:rFonts w:ascii="Arial" w:hAnsi="Arial" w:cs="Arial"/>
                <w:sz w:val="20"/>
              </w:rPr>
              <w:t xml:space="preserve"> za ustrezne</w:t>
            </w:r>
            <w:bookmarkStart w:id="0" w:name="_GoBack"/>
            <w:bookmarkEnd w:id="0"/>
          </w:p>
        </w:tc>
        <w:tc>
          <w:tcPr>
            <w:tcW w:w="1134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129E5D4" w14:textId="77777777" w:rsidR="007B3213" w:rsidRPr="00224905" w:rsidRDefault="007B3213" w:rsidP="00D741C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F62DD31" w14:textId="77777777" w:rsidR="007B3213" w:rsidRPr="00224905" w:rsidRDefault="007B3213" w:rsidP="00D741C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24E5" w:rsidRPr="00224905" w14:paraId="76975D5E" w14:textId="77777777" w:rsidTr="002555A0">
        <w:trPr>
          <w:cantSplit/>
        </w:trPr>
        <w:tc>
          <w:tcPr>
            <w:tcW w:w="70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390F5D" w14:textId="77777777" w:rsidR="006E24E5" w:rsidRPr="00224905" w:rsidRDefault="006E24E5" w:rsidP="006E24E5">
            <w:pPr>
              <w:spacing w:before="120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VP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0F26F8" w14:textId="77777777" w:rsidR="006E24E5" w:rsidRPr="00224905" w:rsidRDefault="006E24E5" w:rsidP="006E24E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6DD2C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FBC2D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2BFFF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7592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6E24E5" w:rsidRPr="00224905" w14:paraId="084139B6" w14:textId="77777777" w:rsidTr="002555A0">
        <w:trPr>
          <w:cantSplit/>
        </w:trPr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E5DEC1" w14:textId="77777777" w:rsidR="006E24E5" w:rsidRPr="00BE6897" w:rsidRDefault="006E24E5" w:rsidP="006E24E5">
            <w:pPr>
              <w:spacing w:before="120"/>
              <w:rPr>
                <w:rFonts w:ascii="Arial" w:hAnsi="Arial" w:cs="Arial"/>
                <w:color w:val="FF0000"/>
                <w:sz w:val="20"/>
                <w:vertAlign w:val="subscript"/>
              </w:rPr>
            </w:pPr>
            <w:r w:rsidRPr="00BE6897">
              <w:rPr>
                <w:rFonts w:ascii="Arial" w:hAnsi="Arial" w:cs="Arial"/>
                <w:color w:val="FF0000"/>
                <w:sz w:val="20"/>
              </w:rPr>
              <w:t>P</w:t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I</w:t>
            </w:r>
            <w:r w:rsidR="007B3213" w:rsidRPr="00BE6897">
              <w:rPr>
                <w:rFonts w:ascii="Arial" w:hAnsi="Arial" w:cs="Arial"/>
                <w:color w:val="FF0000"/>
                <w:sz w:val="20"/>
                <w:vertAlign w:val="subscript"/>
              </w:rPr>
              <w:t>1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9F527A" w14:textId="77777777" w:rsidR="006E24E5" w:rsidRPr="00224905" w:rsidRDefault="006E24E5" w:rsidP="006E24E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2BED48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3AD0A0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2726E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9372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6E24E5" w:rsidRPr="00224905" w14:paraId="0415F40A" w14:textId="77777777" w:rsidTr="002555A0">
        <w:trPr>
          <w:cantSplit/>
        </w:trPr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4F9E8F" w14:textId="77777777" w:rsidR="006E24E5" w:rsidRPr="00BE6897" w:rsidRDefault="006E24E5" w:rsidP="006E24E5">
            <w:pPr>
              <w:spacing w:before="120"/>
              <w:rPr>
                <w:rFonts w:ascii="Arial" w:hAnsi="Arial" w:cs="Arial"/>
                <w:color w:val="FF0000"/>
                <w:sz w:val="20"/>
                <w:vertAlign w:val="subscript"/>
              </w:rPr>
            </w:pPr>
            <w:r w:rsidRPr="00BE6897">
              <w:rPr>
                <w:rFonts w:ascii="Arial" w:hAnsi="Arial" w:cs="Arial"/>
                <w:color w:val="FF0000"/>
                <w:sz w:val="20"/>
              </w:rPr>
              <w:t>P</w:t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I</w:t>
            </w:r>
            <w:r w:rsidR="007B3213" w:rsidRPr="00BE6897">
              <w:rPr>
                <w:rFonts w:ascii="Arial" w:hAnsi="Arial" w:cs="Arial"/>
                <w:color w:val="FF0000"/>
                <w:sz w:val="20"/>
                <w:vertAlign w:val="subscript"/>
              </w:rPr>
              <w:t>2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2AA92" w14:textId="77777777" w:rsidR="006E24E5" w:rsidRPr="00224905" w:rsidRDefault="006E24E5" w:rsidP="006E24E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D6559E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9F592D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CF7D3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49BE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6E24E5" w:rsidRPr="00224905" w14:paraId="2B9B5BEC" w14:textId="77777777" w:rsidTr="002555A0">
        <w:trPr>
          <w:cantSplit/>
        </w:trPr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FDA67" w14:textId="77777777" w:rsidR="006E24E5" w:rsidRPr="00224905" w:rsidRDefault="00B92A2F" w:rsidP="006E24E5">
            <w:pPr>
              <w:spacing w:before="120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.... 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A9928" w14:textId="77777777" w:rsidR="006E24E5" w:rsidRPr="00224905" w:rsidRDefault="006E24E5" w:rsidP="006E24E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2510D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1813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44BC9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4622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22230D9" w14:textId="77777777" w:rsidR="007D6180" w:rsidRPr="00224905" w:rsidRDefault="007D6180" w:rsidP="00320B31">
      <w:pPr>
        <w:pStyle w:val="Besedilooblaka"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</w:p>
    <w:p w14:paraId="74B8AC93" w14:textId="77777777" w:rsidR="007B3213" w:rsidRPr="00224905" w:rsidRDefault="007B3213" w:rsidP="00EE5175">
      <w:pPr>
        <w:keepNext/>
        <w:ind w:left="993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 xml:space="preserve">Točke za vse </w:t>
      </w:r>
      <w:r w:rsidR="00285F83" w:rsidRPr="00224905">
        <w:rPr>
          <w:rFonts w:ascii="Arial" w:hAnsi="Arial" w:cs="Arial"/>
          <w:sz w:val="20"/>
          <w:szCs w:val="20"/>
        </w:rPr>
        <w:t xml:space="preserve">zahtevane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e inženirje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(</w:t>
      </w:r>
      <w:r w:rsidR="009230D9" w:rsidRPr="00BE6897">
        <w:rPr>
          <w:rFonts w:ascii="Arial" w:hAnsi="Arial" w:cs="Arial"/>
          <w:color w:val="FF0000"/>
          <w:sz w:val="20"/>
          <w:szCs w:val="20"/>
        </w:rPr>
        <w:t>P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I</w:t>
      </w:r>
      <w:r w:rsidR="009230D9" w:rsidRPr="00BE6897">
        <w:rPr>
          <w:rFonts w:ascii="Arial" w:hAnsi="Arial" w:cs="Arial"/>
          <w:color w:val="FF0000"/>
          <w:sz w:val="20"/>
          <w:szCs w:val="20"/>
        </w:rPr>
        <w:t>)</w:t>
      </w:r>
      <w:r w:rsidR="009230D9" w:rsidRPr="00224905">
        <w:rPr>
          <w:rFonts w:ascii="Arial" w:hAnsi="Arial" w:cs="Arial"/>
          <w:sz w:val="20"/>
          <w:szCs w:val="20"/>
        </w:rPr>
        <w:t xml:space="preserve"> </w:t>
      </w:r>
      <w:r w:rsidRPr="00224905">
        <w:rPr>
          <w:rFonts w:ascii="Arial" w:hAnsi="Arial" w:cs="Arial"/>
          <w:sz w:val="20"/>
          <w:szCs w:val="20"/>
        </w:rPr>
        <w:t xml:space="preserve">skupaj: </w:t>
      </w:r>
      <w:r w:rsidR="00285F83" w:rsidRPr="00BD17AC">
        <w:rPr>
          <w:rFonts w:ascii="Cambria Math" w:eastAsia="Calibri" w:hAnsi="Cambria Math" w:cs="Arial"/>
          <w:sz w:val="20"/>
          <w:szCs w:val="20"/>
          <w:lang w:eastAsia="en-US"/>
        </w:rPr>
        <w:br/>
      </w:r>
    </w:p>
    <w:p w14:paraId="6BC18900" w14:textId="77777777" w:rsidR="00285F83" w:rsidRPr="00224905" w:rsidRDefault="00285F83" w:rsidP="00EE5175">
      <w:pPr>
        <w:keepNext/>
        <w:spacing w:after="120"/>
        <w:ind w:left="993"/>
        <w:rPr>
          <w:rFonts w:ascii="Arial" w:hAnsi="Arial" w:cs="Arial"/>
          <w:sz w:val="20"/>
          <w:szCs w:val="20"/>
        </w:rPr>
      </w:pPr>
      <w:r w:rsidRPr="00BE6897">
        <w:rPr>
          <w:rFonts w:ascii="Arial" w:hAnsi="Arial" w:cs="Arial"/>
          <w:color w:val="FF0000"/>
          <w:sz w:val="20"/>
          <w:szCs w:val="20"/>
        </w:rPr>
        <w:t>T</w:t>
      </w:r>
      <w:r w:rsidR="00322420" w:rsidRPr="00BE6897">
        <w:rPr>
          <w:rFonts w:ascii="Arial" w:hAnsi="Arial" w:cs="Arial"/>
          <w:color w:val="FF0000"/>
          <w:sz w:val="20"/>
          <w:szCs w:val="20"/>
          <w:vertAlign w:val="subscript"/>
        </w:rPr>
        <w:t>PI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= (</w:t>
      </w:r>
      <w:r w:rsidR="009230D9" w:rsidRPr="00BE6897">
        <w:rPr>
          <w:rFonts w:ascii="Arial" w:hAnsi="Arial" w:cs="Arial"/>
          <w:color w:val="FF0000"/>
          <w:sz w:val="20"/>
          <w:szCs w:val="20"/>
        </w:rPr>
        <w:t>T</w:t>
      </w:r>
      <w:r w:rsidR="00322420" w:rsidRPr="00BE6897">
        <w:rPr>
          <w:rFonts w:ascii="Arial" w:hAnsi="Arial" w:cs="Arial"/>
          <w:color w:val="FF0000"/>
          <w:sz w:val="20"/>
          <w:szCs w:val="20"/>
          <w:vertAlign w:val="subscript"/>
        </w:rPr>
        <w:t>PI</w:t>
      </w:r>
      <w:r w:rsidR="009230D9" w:rsidRPr="00BE6897">
        <w:rPr>
          <w:rFonts w:ascii="Arial" w:hAnsi="Arial" w:cs="Arial"/>
          <w:color w:val="FF0000"/>
          <w:sz w:val="20"/>
          <w:szCs w:val="20"/>
          <w:vertAlign w:val="subscript"/>
        </w:rPr>
        <w:t>1</w:t>
      </w:r>
      <w:r w:rsidR="009230D9" w:rsidRPr="00BE6897">
        <w:rPr>
          <w:rFonts w:ascii="Arial" w:hAnsi="Arial" w:cs="Arial"/>
          <w:color w:val="FF0000"/>
          <w:sz w:val="20"/>
          <w:szCs w:val="20"/>
        </w:rPr>
        <w:t xml:space="preserve"> + T</w:t>
      </w:r>
      <w:r w:rsidR="00322420" w:rsidRPr="00BE6897">
        <w:rPr>
          <w:rFonts w:ascii="Arial" w:hAnsi="Arial" w:cs="Arial"/>
          <w:color w:val="FF0000"/>
          <w:sz w:val="20"/>
          <w:szCs w:val="20"/>
          <w:vertAlign w:val="subscript"/>
        </w:rPr>
        <w:t>PI</w:t>
      </w:r>
      <w:r w:rsidR="009230D9" w:rsidRPr="00BE6897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="009230D9" w:rsidRPr="00224905">
        <w:rPr>
          <w:rFonts w:ascii="Arial" w:hAnsi="Arial" w:cs="Arial"/>
          <w:sz w:val="20"/>
          <w:szCs w:val="20"/>
        </w:rPr>
        <w:t xml:space="preserve"> + ...) / m = ...</w:t>
      </w:r>
    </w:p>
    <w:p w14:paraId="7AB1B0AB" w14:textId="77777777" w:rsidR="007B3213" w:rsidRPr="00224905" w:rsidRDefault="007B3213" w:rsidP="00EE5175">
      <w:pPr>
        <w:tabs>
          <w:tab w:val="left" w:pos="1276"/>
          <w:tab w:val="left" w:pos="1560"/>
        </w:tabs>
        <w:spacing w:before="120"/>
        <w:ind w:left="993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 xml:space="preserve">m </w:t>
      </w:r>
      <w:r w:rsidRPr="00224905">
        <w:rPr>
          <w:rFonts w:ascii="Arial" w:hAnsi="Arial" w:cs="Arial"/>
          <w:sz w:val="20"/>
          <w:szCs w:val="20"/>
        </w:rPr>
        <w:tab/>
        <w:t>-</w:t>
      </w:r>
      <w:r w:rsidRPr="00224905">
        <w:rPr>
          <w:rFonts w:ascii="Arial" w:hAnsi="Arial" w:cs="Arial"/>
          <w:sz w:val="20"/>
          <w:szCs w:val="20"/>
        </w:rPr>
        <w:tab/>
        <w:t xml:space="preserve">število zahtevanih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ih inženirjev</w:t>
      </w:r>
    </w:p>
    <w:p w14:paraId="0DD39113" w14:textId="77777777" w:rsidR="005C4D71" w:rsidRPr="00224905" w:rsidRDefault="005C4D71" w:rsidP="00B92A2F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0871509C" w14:textId="77777777" w:rsidR="00455132" w:rsidRPr="00224905" w:rsidRDefault="00C60EB4" w:rsidP="00455132">
      <w:pPr>
        <w:pStyle w:val="Besedilooblaka"/>
        <w:tabs>
          <w:tab w:val="left" w:pos="851"/>
        </w:tabs>
        <w:spacing w:before="120" w:after="120"/>
        <w:ind w:left="850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azložitev zakaj </w:t>
      </w:r>
      <w:r w:rsidR="00314460">
        <w:rPr>
          <w:rFonts w:ascii="Arial" w:hAnsi="Arial" w:cs="Arial"/>
          <w:sz w:val="20"/>
          <w:szCs w:val="20"/>
        </w:rPr>
        <w:t xml:space="preserve">posamezna </w:t>
      </w:r>
      <w:r w:rsidR="00455132" w:rsidRPr="00224905">
        <w:rPr>
          <w:rFonts w:ascii="Arial" w:hAnsi="Arial" w:cs="Arial"/>
          <w:sz w:val="20"/>
          <w:szCs w:val="20"/>
        </w:rPr>
        <w:t>dodatn</w:t>
      </w:r>
      <w:r w:rsidR="00314460">
        <w:rPr>
          <w:rFonts w:ascii="Arial" w:hAnsi="Arial" w:cs="Arial"/>
          <w:sz w:val="20"/>
          <w:szCs w:val="20"/>
        </w:rPr>
        <w:t>a</w:t>
      </w:r>
      <w:r w:rsidR="00455132" w:rsidRPr="00224905">
        <w:rPr>
          <w:rFonts w:ascii="Arial" w:hAnsi="Arial" w:cs="Arial"/>
          <w:sz w:val="20"/>
          <w:szCs w:val="20"/>
        </w:rPr>
        <w:t xml:space="preserve"> </w:t>
      </w:r>
      <w:r w:rsidR="00314460">
        <w:rPr>
          <w:rFonts w:ascii="Arial" w:hAnsi="Arial" w:cs="Arial"/>
          <w:sz w:val="20"/>
          <w:szCs w:val="20"/>
        </w:rPr>
        <w:t xml:space="preserve">predložena </w:t>
      </w:r>
      <w:r w:rsidR="00455132" w:rsidRPr="00224905">
        <w:rPr>
          <w:rFonts w:ascii="Arial" w:hAnsi="Arial" w:cs="Arial"/>
          <w:sz w:val="20"/>
          <w:szCs w:val="20"/>
        </w:rPr>
        <w:t>referenc</w:t>
      </w:r>
      <w:r w:rsidR="00314460">
        <w:rPr>
          <w:rFonts w:ascii="Arial" w:hAnsi="Arial" w:cs="Arial"/>
          <w:sz w:val="20"/>
          <w:szCs w:val="20"/>
        </w:rPr>
        <w:t>a</w:t>
      </w:r>
      <w:r w:rsidR="00455132" w:rsidRPr="00224905">
        <w:rPr>
          <w:rFonts w:ascii="Arial" w:hAnsi="Arial" w:cs="Arial"/>
          <w:sz w:val="20"/>
          <w:szCs w:val="20"/>
        </w:rPr>
        <w:t xml:space="preserve"> </w:t>
      </w:r>
      <w:r w:rsidR="00455132" w:rsidRPr="00BE6897">
        <w:rPr>
          <w:rFonts w:ascii="Arial" w:hAnsi="Arial" w:cs="Arial"/>
          <w:color w:val="FF0000"/>
          <w:sz w:val="20"/>
          <w:szCs w:val="20"/>
        </w:rPr>
        <w:t xml:space="preserve">vodje projekta ali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ega inženirja</w:t>
      </w:r>
      <w:r w:rsidR="00455132" w:rsidRPr="002249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 ustrezn</w:t>
      </w:r>
      <w:r w:rsidR="00314460">
        <w:rPr>
          <w:rFonts w:ascii="Arial" w:hAnsi="Arial" w:cs="Arial"/>
          <w:sz w:val="20"/>
          <w:szCs w:val="20"/>
        </w:rPr>
        <w:t>a</w:t>
      </w:r>
      <w:r w:rsidR="00455132" w:rsidRPr="00224905">
        <w:rPr>
          <w:rFonts w:ascii="Arial" w:hAnsi="Arial" w:cs="Arial"/>
          <w:sz w:val="20"/>
          <w:szCs w:val="20"/>
        </w:rPr>
        <w:t xml:space="preserve"> in </w:t>
      </w:r>
      <w:r w:rsidR="00314460">
        <w:rPr>
          <w:rFonts w:ascii="Arial" w:hAnsi="Arial" w:cs="Arial"/>
          <w:sz w:val="20"/>
          <w:szCs w:val="20"/>
        </w:rPr>
        <w:t xml:space="preserve">ne prejme </w:t>
      </w:r>
      <w:r>
        <w:rPr>
          <w:rFonts w:ascii="Arial" w:hAnsi="Arial" w:cs="Arial"/>
          <w:sz w:val="20"/>
          <w:szCs w:val="20"/>
        </w:rPr>
        <w:t>točk</w:t>
      </w:r>
      <w:r w:rsidR="0031446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2E27D1" w14:textId="77777777" w:rsidR="00455132" w:rsidRPr="00224905" w:rsidRDefault="00455132" w:rsidP="00455132">
      <w:pPr>
        <w:pStyle w:val="Besedilooblaka"/>
        <w:numPr>
          <w:ilvl w:val="0"/>
          <w:numId w:val="8"/>
        </w:numPr>
        <w:tabs>
          <w:tab w:val="left" w:pos="851"/>
        </w:tabs>
        <w:ind w:left="1276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Referenca .... :</w:t>
      </w:r>
    </w:p>
    <w:p w14:paraId="4BBA7124" w14:textId="77777777" w:rsidR="00455132" w:rsidRPr="00224905" w:rsidRDefault="00455132" w:rsidP="00455132">
      <w:pPr>
        <w:pStyle w:val="Besedilooblaka"/>
        <w:numPr>
          <w:ilvl w:val="0"/>
          <w:numId w:val="8"/>
        </w:numPr>
        <w:tabs>
          <w:tab w:val="left" w:pos="851"/>
        </w:tabs>
        <w:ind w:left="1276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Referenca .... :</w:t>
      </w:r>
    </w:p>
    <w:p w14:paraId="4A93416D" w14:textId="77777777" w:rsidR="00455132" w:rsidRPr="00224905" w:rsidRDefault="00455132" w:rsidP="00455132">
      <w:pPr>
        <w:pStyle w:val="Besedilooblaka"/>
        <w:numPr>
          <w:ilvl w:val="0"/>
          <w:numId w:val="8"/>
        </w:numPr>
        <w:tabs>
          <w:tab w:val="left" w:pos="851"/>
        </w:tabs>
        <w:ind w:left="1276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.........</w:t>
      </w:r>
    </w:p>
    <w:p w14:paraId="0E41DA27" w14:textId="77777777" w:rsidR="00455132" w:rsidRPr="00224905" w:rsidRDefault="00455132" w:rsidP="008A3B35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p w14:paraId="0F5ABEB2" w14:textId="77777777" w:rsidR="005E7DAC" w:rsidRPr="00224905" w:rsidRDefault="005E7DAC" w:rsidP="005E7DAC">
      <w:pPr>
        <w:pStyle w:val="Besedilooblaka"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47"/>
        <w:gridCol w:w="6848"/>
      </w:tblGrid>
      <w:tr w:rsidR="005E7DAC" w:rsidRPr="00BD17AC" w14:paraId="40473AA9" w14:textId="77777777" w:rsidTr="00BD17AC">
        <w:tc>
          <w:tcPr>
            <w:tcW w:w="1560" w:type="dxa"/>
            <w:shd w:val="clear" w:color="auto" w:fill="auto"/>
          </w:tcPr>
          <w:p w14:paraId="275272CE" w14:textId="77777777" w:rsidR="005E7DAC" w:rsidRPr="00BD17AC" w:rsidRDefault="005E7DAC" w:rsidP="00BD17AC">
            <w:pPr>
              <w:pStyle w:val="Besedilooblaka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17AC">
              <w:rPr>
                <w:rFonts w:ascii="Arial" w:hAnsi="Arial" w:cs="Arial"/>
                <w:sz w:val="20"/>
                <w:szCs w:val="20"/>
              </w:rPr>
              <w:t>Ponudnik:</w:t>
            </w:r>
          </w:p>
        </w:tc>
        <w:tc>
          <w:tcPr>
            <w:tcW w:w="7051" w:type="dxa"/>
            <w:tcBorders>
              <w:bottom w:val="dashed" w:sz="4" w:space="0" w:color="auto"/>
            </w:tcBorders>
            <w:shd w:val="clear" w:color="auto" w:fill="auto"/>
          </w:tcPr>
          <w:p w14:paraId="210B0EE5" w14:textId="77777777" w:rsidR="005E7DAC" w:rsidRPr="00BD17AC" w:rsidRDefault="005E7DAC" w:rsidP="00BD17AC">
            <w:pPr>
              <w:pStyle w:val="Besedilooblaka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A24C93" w14:textId="77777777" w:rsidR="005E7DAC" w:rsidRPr="00224905" w:rsidRDefault="005E7DAC" w:rsidP="005E7DAC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tbl>
      <w:tblPr>
        <w:tblW w:w="80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119"/>
        <w:gridCol w:w="1276"/>
        <w:gridCol w:w="992"/>
        <w:gridCol w:w="1134"/>
        <w:gridCol w:w="850"/>
      </w:tblGrid>
      <w:tr w:rsidR="00314460" w:rsidRPr="00224905" w14:paraId="59D6C8CA" w14:textId="77777777" w:rsidTr="007D4342">
        <w:trPr>
          <w:cantSplit/>
        </w:trPr>
        <w:tc>
          <w:tcPr>
            <w:tcW w:w="382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05B72" w14:textId="77777777" w:rsidR="00314460" w:rsidRPr="00BE6897" w:rsidRDefault="00314460" w:rsidP="007D4342">
            <w:pPr>
              <w:tabs>
                <w:tab w:val="left" w:pos="741"/>
              </w:tabs>
              <w:rPr>
                <w:rFonts w:ascii="Arial" w:hAnsi="Arial" w:cs="Arial"/>
                <w:color w:val="FF0000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ab/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V</w:t>
            </w:r>
            <w:r w:rsidRPr="00BE6897">
              <w:rPr>
                <w:rFonts w:ascii="Arial" w:hAnsi="Arial" w:cs="Arial"/>
                <w:color w:val="FF0000"/>
                <w:sz w:val="20"/>
              </w:rPr>
              <w:t>odja projekta (VP)</w:t>
            </w:r>
          </w:p>
          <w:p w14:paraId="23A11F86" w14:textId="77777777" w:rsidR="00314460" w:rsidRPr="00224905" w:rsidRDefault="00322420" w:rsidP="00322420">
            <w:pPr>
              <w:tabs>
                <w:tab w:val="left" w:pos="741"/>
              </w:tabs>
              <w:rPr>
                <w:rFonts w:ascii="Arial" w:hAnsi="Arial" w:cs="Arial"/>
                <w:sz w:val="20"/>
              </w:rPr>
            </w:pPr>
            <w:r w:rsidRPr="00BE6897">
              <w:rPr>
                <w:rFonts w:ascii="Arial" w:hAnsi="Arial" w:cs="Arial"/>
                <w:color w:val="FF0000"/>
                <w:sz w:val="20"/>
              </w:rPr>
              <w:tab/>
              <w:t>Pooblaščeni inženir (PI</w:t>
            </w:r>
            <w:r w:rsidR="00314460" w:rsidRPr="00BE6897">
              <w:rPr>
                <w:rFonts w:ascii="Arial" w:hAnsi="Arial" w:cs="Arial"/>
                <w:color w:val="FF0000"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31BF0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dodatne reference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93B23B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zaposlitev </w:t>
            </w:r>
          </w:p>
          <w:p w14:paraId="11297EF1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točke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F7A08A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točke skupaj</w:t>
            </w:r>
          </w:p>
        </w:tc>
      </w:tr>
      <w:tr w:rsidR="00314460" w:rsidRPr="00224905" w14:paraId="688D85DC" w14:textId="77777777" w:rsidTr="007D4342">
        <w:trPr>
          <w:cantSplit/>
        </w:trPr>
        <w:tc>
          <w:tcPr>
            <w:tcW w:w="382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FE1D490" w14:textId="77777777" w:rsidR="00314460" w:rsidRPr="00224905" w:rsidRDefault="00314460" w:rsidP="007D4342">
            <w:pPr>
              <w:ind w:left="318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A4505C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</w:t>
            </w:r>
            <w:r w:rsidRPr="00224905">
              <w:rPr>
                <w:rFonts w:ascii="Arial" w:hAnsi="Arial" w:cs="Arial"/>
                <w:sz w:val="20"/>
              </w:rPr>
              <w:t>tevilo</w:t>
            </w:r>
            <w:r>
              <w:rPr>
                <w:rFonts w:ascii="Arial" w:hAnsi="Arial" w:cs="Arial"/>
                <w:sz w:val="20"/>
              </w:rPr>
              <w:t xml:space="preserve"> predloženih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ABAE2A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224905">
              <w:rPr>
                <w:rFonts w:ascii="Arial" w:hAnsi="Arial" w:cs="Arial"/>
                <w:sz w:val="20"/>
              </w:rPr>
              <w:t>očke</w:t>
            </w:r>
            <w:r>
              <w:rPr>
                <w:rFonts w:ascii="Arial" w:hAnsi="Arial" w:cs="Arial"/>
                <w:sz w:val="20"/>
              </w:rPr>
              <w:t xml:space="preserve"> za ustrezne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4456BCF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645A310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4460" w:rsidRPr="00224905" w14:paraId="2342F1AD" w14:textId="77777777" w:rsidTr="007D4342">
        <w:trPr>
          <w:cantSplit/>
        </w:trPr>
        <w:tc>
          <w:tcPr>
            <w:tcW w:w="70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553C3D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VP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F4B88B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871CD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2C659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02E5C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33CC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314460" w:rsidRPr="00224905" w14:paraId="4FDC9CA5" w14:textId="77777777" w:rsidTr="007D4342">
        <w:trPr>
          <w:cantSplit/>
        </w:trPr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3E4825" w14:textId="77777777" w:rsidR="00314460" w:rsidRPr="00BE6897" w:rsidRDefault="00314460" w:rsidP="007D4342">
            <w:pPr>
              <w:spacing w:before="120"/>
              <w:rPr>
                <w:rFonts w:ascii="Arial" w:hAnsi="Arial" w:cs="Arial"/>
                <w:color w:val="FF0000"/>
                <w:sz w:val="20"/>
                <w:vertAlign w:val="subscript"/>
              </w:rPr>
            </w:pPr>
            <w:r w:rsidRPr="00BE6897">
              <w:rPr>
                <w:rFonts w:ascii="Arial" w:hAnsi="Arial" w:cs="Arial"/>
                <w:color w:val="FF0000"/>
                <w:sz w:val="20"/>
              </w:rPr>
              <w:t>P</w:t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I</w:t>
            </w:r>
            <w:r w:rsidRPr="00BE6897">
              <w:rPr>
                <w:rFonts w:ascii="Arial" w:hAnsi="Arial" w:cs="Arial"/>
                <w:color w:val="FF0000"/>
                <w:sz w:val="20"/>
                <w:vertAlign w:val="subscript"/>
              </w:rPr>
              <w:t>1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62AC87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817EE6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EE1ED1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0E290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6F5A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314460" w:rsidRPr="00224905" w14:paraId="4658ED9D" w14:textId="77777777" w:rsidTr="007D4342">
        <w:trPr>
          <w:cantSplit/>
        </w:trPr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7254AF" w14:textId="77777777" w:rsidR="00314460" w:rsidRPr="00BE6897" w:rsidRDefault="00314460" w:rsidP="007D4342">
            <w:pPr>
              <w:spacing w:before="120"/>
              <w:rPr>
                <w:rFonts w:ascii="Arial" w:hAnsi="Arial" w:cs="Arial"/>
                <w:color w:val="FF0000"/>
                <w:sz w:val="20"/>
                <w:vertAlign w:val="subscript"/>
              </w:rPr>
            </w:pPr>
            <w:r w:rsidRPr="00BE6897">
              <w:rPr>
                <w:rFonts w:ascii="Arial" w:hAnsi="Arial" w:cs="Arial"/>
                <w:color w:val="FF0000"/>
                <w:sz w:val="20"/>
              </w:rPr>
              <w:t>P</w:t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I</w:t>
            </w:r>
            <w:r w:rsidRPr="00BE6897">
              <w:rPr>
                <w:rFonts w:ascii="Arial" w:hAnsi="Arial" w:cs="Arial"/>
                <w:color w:val="FF0000"/>
                <w:sz w:val="20"/>
                <w:vertAlign w:val="subscript"/>
              </w:rPr>
              <w:t>2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27A940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94B067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402313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E90EE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CC35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314460" w:rsidRPr="00224905" w14:paraId="74DF4EAF" w14:textId="77777777" w:rsidTr="007D4342">
        <w:trPr>
          <w:cantSplit/>
        </w:trPr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06A23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.... 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4B335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BC0B5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CD265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04316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6707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5DA72EE" w14:textId="77777777" w:rsidR="00314460" w:rsidRPr="00224905" w:rsidRDefault="00314460" w:rsidP="00314460">
      <w:pPr>
        <w:pStyle w:val="Besedilooblaka"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</w:p>
    <w:p w14:paraId="1877E8E8" w14:textId="77777777" w:rsidR="005E7DAC" w:rsidRPr="00224905" w:rsidRDefault="005E7DAC" w:rsidP="005E7DAC">
      <w:pPr>
        <w:keepNext/>
        <w:ind w:left="993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 xml:space="preserve">Točke za vse zahtevane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e inženirje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(</w:t>
      </w:r>
      <w:r w:rsidRPr="00BE6897">
        <w:rPr>
          <w:rFonts w:ascii="Arial" w:hAnsi="Arial" w:cs="Arial"/>
          <w:color w:val="FF0000"/>
          <w:sz w:val="20"/>
          <w:szCs w:val="20"/>
        </w:rPr>
        <w:t>P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I</w:t>
      </w:r>
      <w:r w:rsidRPr="00BE6897">
        <w:rPr>
          <w:rFonts w:ascii="Arial" w:hAnsi="Arial" w:cs="Arial"/>
          <w:color w:val="FF0000"/>
          <w:sz w:val="20"/>
          <w:szCs w:val="20"/>
        </w:rPr>
        <w:t>)</w:t>
      </w:r>
      <w:r w:rsidRPr="00224905">
        <w:rPr>
          <w:rFonts w:ascii="Arial" w:hAnsi="Arial" w:cs="Arial"/>
          <w:sz w:val="20"/>
          <w:szCs w:val="20"/>
        </w:rPr>
        <w:t xml:space="preserve"> skupaj: </w:t>
      </w:r>
      <w:r w:rsidRPr="00224905">
        <w:rPr>
          <w:rFonts w:ascii="Arial" w:eastAsia="Calibri" w:hAnsi="Arial" w:cs="Arial"/>
          <w:sz w:val="20"/>
          <w:szCs w:val="20"/>
          <w:lang w:eastAsia="en-US"/>
        </w:rPr>
        <w:br/>
      </w:r>
    </w:p>
    <w:p w14:paraId="4B2EDAF5" w14:textId="77777777" w:rsidR="005E7DAC" w:rsidRPr="00224905" w:rsidRDefault="005E7DAC" w:rsidP="005E7DAC">
      <w:pPr>
        <w:keepNext/>
        <w:spacing w:after="120"/>
        <w:ind w:left="993"/>
        <w:rPr>
          <w:rFonts w:ascii="Arial" w:hAnsi="Arial" w:cs="Arial"/>
          <w:sz w:val="20"/>
          <w:szCs w:val="20"/>
        </w:rPr>
      </w:pPr>
      <w:r w:rsidRPr="00BE6897">
        <w:rPr>
          <w:rFonts w:ascii="Arial" w:hAnsi="Arial" w:cs="Arial"/>
          <w:color w:val="FF0000"/>
          <w:sz w:val="20"/>
          <w:szCs w:val="20"/>
        </w:rPr>
        <w:t>T</w:t>
      </w:r>
      <w:r w:rsidRPr="00BE6897">
        <w:rPr>
          <w:rFonts w:ascii="Arial" w:hAnsi="Arial" w:cs="Arial"/>
          <w:color w:val="FF0000"/>
          <w:sz w:val="20"/>
          <w:szCs w:val="20"/>
          <w:vertAlign w:val="subscript"/>
        </w:rPr>
        <w:t>P</w:t>
      </w:r>
      <w:r w:rsidR="00322420" w:rsidRPr="00BE6897">
        <w:rPr>
          <w:rFonts w:ascii="Arial" w:hAnsi="Arial" w:cs="Arial"/>
          <w:color w:val="FF0000"/>
          <w:sz w:val="20"/>
          <w:szCs w:val="20"/>
          <w:vertAlign w:val="subscript"/>
        </w:rPr>
        <w:t>I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= (T</w:t>
      </w:r>
      <w:r w:rsidRPr="00BE6897">
        <w:rPr>
          <w:rFonts w:ascii="Arial" w:hAnsi="Arial" w:cs="Arial"/>
          <w:color w:val="FF0000"/>
          <w:sz w:val="20"/>
          <w:szCs w:val="20"/>
          <w:vertAlign w:val="subscript"/>
        </w:rPr>
        <w:t>P</w:t>
      </w:r>
      <w:r w:rsidR="00322420" w:rsidRPr="00BE6897">
        <w:rPr>
          <w:rFonts w:ascii="Arial" w:hAnsi="Arial" w:cs="Arial"/>
          <w:color w:val="FF0000"/>
          <w:sz w:val="20"/>
          <w:szCs w:val="20"/>
          <w:vertAlign w:val="subscript"/>
        </w:rPr>
        <w:t>I</w:t>
      </w:r>
      <w:r w:rsidRPr="00BE6897">
        <w:rPr>
          <w:rFonts w:ascii="Arial" w:hAnsi="Arial" w:cs="Arial"/>
          <w:color w:val="FF0000"/>
          <w:sz w:val="20"/>
          <w:szCs w:val="20"/>
          <w:vertAlign w:val="subscript"/>
        </w:rPr>
        <w:t>1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+ T</w:t>
      </w:r>
      <w:r w:rsidRPr="00BE6897">
        <w:rPr>
          <w:rFonts w:ascii="Arial" w:hAnsi="Arial" w:cs="Arial"/>
          <w:color w:val="FF0000"/>
          <w:sz w:val="20"/>
          <w:szCs w:val="20"/>
          <w:vertAlign w:val="subscript"/>
        </w:rPr>
        <w:t>P</w:t>
      </w:r>
      <w:r w:rsidR="00322420" w:rsidRPr="00BE6897">
        <w:rPr>
          <w:rFonts w:ascii="Arial" w:hAnsi="Arial" w:cs="Arial"/>
          <w:color w:val="FF0000"/>
          <w:sz w:val="20"/>
          <w:szCs w:val="20"/>
          <w:vertAlign w:val="subscript"/>
        </w:rPr>
        <w:t>I</w:t>
      </w:r>
      <w:r w:rsidRPr="00BE6897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+ ...)</w:t>
      </w:r>
      <w:r w:rsidRPr="00224905">
        <w:rPr>
          <w:rFonts w:ascii="Arial" w:hAnsi="Arial" w:cs="Arial"/>
          <w:sz w:val="20"/>
          <w:szCs w:val="20"/>
        </w:rPr>
        <w:t xml:space="preserve"> / m = ...</w:t>
      </w:r>
    </w:p>
    <w:p w14:paraId="5F92B834" w14:textId="77777777" w:rsidR="005E7DAC" w:rsidRPr="00224905" w:rsidRDefault="005E7DAC" w:rsidP="005E7DAC">
      <w:pPr>
        <w:tabs>
          <w:tab w:val="left" w:pos="1276"/>
          <w:tab w:val="left" w:pos="1560"/>
        </w:tabs>
        <w:spacing w:before="120"/>
        <w:ind w:left="993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 xml:space="preserve">m </w:t>
      </w:r>
      <w:r w:rsidRPr="00224905">
        <w:rPr>
          <w:rFonts w:ascii="Arial" w:hAnsi="Arial" w:cs="Arial"/>
          <w:sz w:val="20"/>
          <w:szCs w:val="20"/>
        </w:rPr>
        <w:tab/>
        <w:t>-</w:t>
      </w:r>
      <w:r w:rsidRPr="00224905">
        <w:rPr>
          <w:rFonts w:ascii="Arial" w:hAnsi="Arial" w:cs="Arial"/>
          <w:sz w:val="20"/>
          <w:szCs w:val="20"/>
        </w:rPr>
        <w:tab/>
        <w:t xml:space="preserve">število zahtevanih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ih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inženirjev</w:t>
      </w:r>
    </w:p>
    <w:p w14:paraId="1AB17C82" w14:textId="77777777" w:rsidR="005E7DAC" w:rsidRPr="00224905" w:rsidRDefault="005E7DAC" w:rsidP="005E7DAC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260243FF" w14:textId="77777777" w:rsidR="00314460" w:rsidRPr="00224905" w:rsidRDefault="00314460" w:rsidP="00314460">
      <w:pPr>
        <w:pStyle w:val="Besedilooblaka"/>
        <w:tabs>
          <w:tab w:val="left" w:pos="851"/>
        </w:tabs>
        <w:spacing w:before="120" w:after="12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azložitev zakaj posamezna </w:t>
      </w:r>
      <w:r w:rsidRPr="00224905">
        <w:rPr>
          <w:rFonts w:ascii="Arial" w:hAnsi="Arial" w:cs="Arial"/>
          <w:sz w:val="20"/>
          <w:szCs w:val="20"/>
        </w:rPr>
        <w:t>dodatn</w:t>
      </w:r>
      <w:r>
        <w:rPr>
          <w:rFonts w:ascii="Arial" w:hAnsi="Arial" w:cs="Arial"/>
          <w:sz w:val="20"/>
          <w:szCs w:val="20"/>
        </w:rPr>
        <w:t>a</w:t>
      </w:r>
      <w:r w:rsidRPr="002249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dložena </w:t>
      </w:r>
      <w:r w:rsidRPr="00224905">
        <w:rPr>
          <w:rFonts w:ascii="Arial" w:hAnsi="Arial" w:cs="Arial"/>
          <w:sz w:val="20"/>
          <w:szCs w:val="20"/>
        </w:rPr>
        <w:t>referenc</w:t>
      </w:r>
      <w:r>
        <w:rPr>
          <w:rFonts w:ascii="Arial" w:hAnsi="Arial" w:cs="Arial"/>
          <w:sz w:val="20"/>
          <w:szCs w:val="20"/>
        </w:rPr>
        <w:t>a</w:t>
      </w:r>
      <w:r w:rsidRPr="00224905">
        <w:rPr>
          <w:rFonts w:ascii="Arial" w:hAnsi="Arial" w:cs="Arial"/>
          <w:sz w:val="20"/>
          <w:szCs w:val="20"/>
        </w:rPr>
        <w:t xml:space="preserve"> </w:t>
      </w:r>
      <w:r w:rsidRPr="00BE6897">
        <w:rPr>
          <w:rFonts w:ascii="Arial" w:hAnsi="Arial" w:cs="Arial"/>
          <w:color w:val="FF0000"/>
          <w:sz w:val="20"/>
          <w:szCs w:val="20"/>
        </w:rPr>
        <w:t>vodje projekta</w:t>
      </w:r>
      <w:r w:rsidRPr="00224905">
        <w:rPr>
          <w:rFonts w:ascii="Arial" w:hAnsi="Arial" w:cs="Arial"/>
          <w:sz w:val="20"/>
          <w:szCs w:val="20"/>
        </w:rPr>
        <w:t xml:space="preserve"> ali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ega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inženirja</w:t>
      </w:r>
      <w:r w:rsidRPr="002249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 ustrezna</w:t>
      </w:r>
      <w:r w:rsidRPr="00224905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 xml:space="preserve">ne prejme točk: </w:t>
      </w:r>
    </w:p>
    <w:p w14:paraId="3FF74D07" w14:textId="77777777" w:rsidR="005E7DAC" w:rsidRPr="00224905" w:rsidRDefault="005E7DAC" w:rsidP="005E7DAC">
      <w:pPr>
        <w:pStyle w:val="Besedilooblaka"/>
        <w:numPr>
          <w:ilvl w:val="0"/>
          <w:numId w:val="9"/>
        </w:numPr>
        <w:tabs>
          <w:tab w:val="left" w:pos="851"/>
        </w:tabs>
        <w:ind w:left="1276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Referenca .... :</w:t>
      </w:r>
    </w:p>
    <w:p w14:paraId="0D52D2A6" w14:textId="77777777" w:rsidR="005E7DAC" w:rsidRPr="00224905" w:rsidRDefault="005E7DAC" w:rsidP="005E7DAC">
      <w:pPr>
        <w:pStyle w:val="Besedilooblaka"/>
        <w:numPr>
          <w:ilvl w:val="0"/>
          <w:numId w:val="9"/>
        </w:numPr>
        <w:tabs>
          <w:tab w:val="left" w:pos="851"/>
        </w:tabs>
        <w:ind w:left="1276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Referenca .... :</w:t>
      </w:r>
    </w:p>
    <w:p w14:paraId="3D67DA42" w14:textId="77777777" w:rsidR="005E7DAC" w:rsidRPr="00224905" w:rsidRDefault="005E7DAC" w:rsidP="005E7DAC">
      <w:pPr>
        <w:pStyle w:val="Besedilooblaka"/>
        <w:numPr>
          <w:ilvl w:val="0"/>
          <w:numId w:val="9"/>
        </w:numPr>
        <w:tabs>
          <w:tab w:val="left" w:pos="851"/>
        </w:tabs>
        <w:ind w:left="1276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.........</w:t>
      </w:r>
    </w:p>
    <w:p w14:paraId="542CF968" w14:textId="77777777" w:rsidR="005E7DAC" w:rsidRPr="00224905" w:rsidRDefault="005E7DAC" w:rsidP="005E7DAC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p w14:paraId="5C68E60B" w14:textId="77777777" w:rsidR="00482ACD" w:rsidRPr="00224905" w:rsidRDefault="00482ACD" w:rsidP="005E7DAC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p w14:paraId="3F4E16FA" w14:textId="77777777" w:rsidR="00482ACD" w:rsidRPr="00224905" w:rsidRDefault="00482ACD" w:rsidP="005E7DAC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47"/>
        <w:gridCol w:w="6848"/>
      </w:tblGrid>
      <w:tr w:rsidR="00482ACD" w:rsidRPr="00BD17AC" w14:paraId="0F42E985" w14:textId="77777777" w:rsidTr="00BD17AC">
        <w:tc>
          <w:tcPr>
            <w:tcW w:w="1560" w:type="dxa"/>
            <w:shd w:val="clear" w:color="auto" w:fill="auto"/>
          </w:tcPr>
          <w:p w14:paraId="31D44CA3" w14:textId="77777777" w:rsidR="00482ACD" w:rsidRPr="00BD17AC" w:rsidRDefault="00482ACD" w:rsidP="00BD17AC">
            <w:pPr>
              <w:pStyle w:val="Besedilooblaka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17AC">
              <w:rPr>
                <w:rFonts w:ascii="Arial" w:hAnsi="Arial" w:cs="Arial"/>
                <w:sz w:val="20"/>
                <w:szCs w:val="20"/>
              </w:rPr>
              <w:t>Ponudnik:</w:t>
            </w:r>
          </w:p>
        </w:tc>
        <w:tc>
          <w:tcPr>
            <w:tcW w:w="7051" w:type="dxa"/>
            <w:tcBorders>
              <w:bottom w:val="dashed" w:sz="4" w:space="0" w:color="auto"/>
            </w:tcBorders>
            <w:shd w:val="clear" w:color="auto" w:fill="auto"/>
          </w:tcPr>
          <w:p w14:paraId="388CDE8F" w14:textId="77777777" w:rsidR="00482ACD" w:rsidRPr="00BD17AC" w:rsidRDefault="00482ACD" w:rsidP="00BD17AC">
            <w:pPr>
              <w:pStyle w:val="Besedilooblaka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5576E" w14:textId="77777777" w:rsidR="00482ACD" w:rsidRPr="00224905" w:rsidRDefault="00482ACD" w:rsidP="005E7DAC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p w14:paraId="08F7CEB6" w14:textId="77777777" w:rsidR="00482ACD" w:rsidRPr="00224905" w:rsidRDefault="00482ACD" w:rsidP="005E7DAC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................</w:t>
      </w:r>
    </w:p>
    <w:p w14:paraId="25C1D4FD" w14:textId="77777777" w:rsidR="00482ACD" w:rsidRPr="00224905" w:rsidRDefault="00482ACD" w:rsidP="005E7DAC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................</w:t>
      </w:r>
    </w:p>
    <w:p w14:paraId="1814C295" w14:textId="77777777" w:rsidR="00455132" w:rsidRPr="00224905" w:rsidRDefault="00482ACD" w:rsidP="008A3B35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................</w:t>
      </w:r>
    </w:p>
    <w:p w14:paraId="6F798B58" w14:textId="77777777" w:rsidR="00482ACD" w:rsidRPr="00224905" w:rsidRDefault="00482ACD" w:rsidP="008A3B35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p w14:paraId="24E3982C" w14:textId="77777777" w:rsidR="00482ACD" w:rsidRPr="00224905" w:rsidRDefault="00482ACD" w:rsidP="008A3B35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p w14:paraId="4A51845C" w14:textId="77777777" w:rsidR="00EF7166" w:rsidRPr="00224905" w:rsidRDefault="00EF7166" w:rsidP="008A3B35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5.1.3 Skupn</w:t>
      </w:r>
      <w:r w:rsidR="008A3B35" w:rsidRPr="00224905">
        <w:rPr>
          <w:rFonts w:ascii="Arial" w:hAnsi="Arial" w:cs="Arial"/>
          <w:sz w:val="20"/>
          <w:szCs w:val="20"/>
        </w:rPr>
        <w:t>o število</w:t>
      </w:r>
      <w:r w:rsidRPr="00224905">
        <w:rPr>
          <w:rFonts w:ascii="Arial" w:hAnsi="Arial" w:cs="Arial"/>
          <w:sz w:val="20"/>
          <w:szCs w:val="20"/>
        </w:rPr>
        <w:t xml:space="preserve"> točk </w:t>
      </w:r>
      <w:r w:rsidR="008A3B35" w:rsidRPr="00224905">
        <w:rPr>
          <w:rFonts w:ascii="Arial" w:hAnsi="Arial" w:cs="Arial"/>
          <w:sz w:val="20"/>
          <w:szCs w:val="20"/>
        </w:rPr>
        <w:t xml:space="preserve">(T) </w:t>
      </w:r>
      <w:r w:rsidRPr="00224905">
        <w:rPr>
          <w:rFonts w:ascii="Arial" w:hAnsi="Arial" w:cs="Arial"/>
          <w:sz w:val="20"/>
          <w:szCs w:val="20"/>
        </w:rPr>
        <w:t xml:space="preserve">za </w:t>
      </w:r>
      <w:r w:rsidR="00482ACD" w:rsidRPr="00224905">
        <w:rPr>
          <w:rFonts w:ascii="Arial" w:hAnsi="Arial" w:cs="Arial"/>
          <w:sz w:val="20"/>
          <w:szCs w:val="20"/>
        </w:rPr>
        <w:t>vsakega</w:t>
      </w:r>
      <w:r w:rsidRPr="00224905">
        <w:rPr>
          <w:rFonts w:ascii="Arial" w:hAnsi="Arial" w:cs="Arial"/>
          <w:sz w:val="20"/>
          <w:szCs w:val="20"/>
        </w:rPr>
        <w:t xml:space="preserve"> ponud</w:t>
      </w:r>
      <w:r w:rsidR="00482ACD" w:rsidRPr="00224905">
        <w:rPr>
          <w:rFonts w:ascii="Arial" w:hAnsi="Arial" w:cs="Arial"/>
          <w:sz w:val="20"/>
          <w:szCs w:val="20"/>
        </w:rPr>
        <w:t>nika</w:t>
      </w:r>
    </w:p>
    <w:p w14:paraId="344F95FD" w14:textId="77777777" w:rsidR="008A3B35" w:rsidRPr="00224905" w:rsidRDefault="008A3B35" w:rsidP="008A3B35">
      <w:pPr>
        <w:ind w:left="993"/>
        <w:rPr>
          <w:rFonts w:ascii="Arial" w:hAnsi="Arial" w:cs="Arial"/>
          <w:b/>
        </w:rPr>
      </w:pPr>
    </w:p>
    <w:p w14:paraId="6C39D935" w14:textId="77777777" w:rsidR="00D56697" w:rsidRPr="00BE6897" w:rsidRDefault="00B92A2F" w:rsidP="008A3B35">
      <w:pPr>
        <w:ind w:left="993"/>
        <w:rPr>
          <w:rFonts w:ascii="Arial" w:hAnsi="Arial" w:cs="Arial"/>
          <w:b/>
          <w:color w:val="FF0000"/>
          <w:sz w:val="20"/>
          <w:szCs w:val="20"/>
          <w:vertAlign w:val="subscript"/>
        </w:rPr>
      </w:pPr>
      <w:r w:rsidRPr="00BE6897">
        <w:rPr>
          <w:rFonts w:ascii="Arial" w:hAnsi="Arial" w:cs="Arial"/>
          <w:b/>
          <w:color w:val="FF0000"/>
          <w:sz w:val="20"/>
          <w:szCs w:val="20"/>
        </w:rPr>
        <w:t xml:space="preserve">T = </w:t>
      </w:r>
      <w:r w:rsidR="00D56697" w:rsidRPr="00BE6897">
        <w:rPr>
          <w:rFonts w:ascii="Arial" w:hAnsi="Arial" w:cs="Arial"/>
          <w:b/>
          <w:color w:val="FF0000"/>
          <w:sz w:val="20"/>
          <w:szCs w:val="20"/>
        </w:rPr>
        <w:t>0.7 * T</w:t>
      </w:r>
      <w:r w:rsidR="008A3B35" w:rsidRPr="00BE6897">
        <w:rPr>
          <w:rFonts w:ascii="Arial" w:hAnsi="Arial" w:cs="Arial"/>
          <w:b/>
          <w:color w:val="FF0000"/>
          <w:sz w:val="20"/>
          <w:szCs w:val="20"/>
          <w:vertAlign w:val="subscript"/>
        </w:rPr>
        <w:t>C</w:t>
      </w:r>
      <w:r w:rsidRPr="00BE689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56697" w:rsidRPr="00BE6897">
        <w:rPr>
          <w:rFonts w:ascii="Arial" w:hAnsi="Arial" w:cs="Arial"/>
          <w:b/>
          <w:color w:val="FF0000"/>
          <w:sz w:val="20"/>
          <w:szCs w:val="20"/>
        </w:rPr>
        <w:t>+ 0.2 * T</w:t>
      </w:r>
      <w:r w:rsidR="008A3B35" w:rsidRPr="00BE6897">
        <w:rPr>
          <w:rFonts w:ascii="Arial" w:hAnsi="Arial" w:cs="Arial"/>
          <w:b/>
          <w:color w:val="FF0000"/>
          <w:sz w:val="20"/>
          <w:szCs w:val="20"/>
          <w:vertAlign w:val="subscript"/>
        </w:rPr>
        <w:t>VP</w:t>
      </w:r>
      <w:r w:rsidR="00D56697" w:rsidRPr="00BE6897">
        <w:rPr>
          <w:rFonts w:ascii="Arial" w:hAnsi="Arial" w:cs="Arial"/>
          <w:b/>
          <w:color w:val="FF0000"/>
          <w:sz w:val="20"/>
          <w:szCs w:val="20"/>
        </w:rPr>
        <w:t xml:space="preserve"> + 0.1 * T</w:t>
      </w:r>
      <w:r w:rsidR="008A3B35" w:rsidRPr="00BE6897">
        <w:rPr>
          <w:rFonts w:ascii="Arial" w:hAnsi="Arial" w:cs="Arial"/>
          <w:b/>
          <w:color w:val="FF0000"/>
          <w:sz w:val="20"/>
          <w:szCs w:val="20"/>
          <w:vertAlign w:val="subscript"/>
        </w:rPr>
        <w:t>P</w:t>
      </w:r>
      <w:r w:rsidR="00BE6897" w:rsidRPr="00BE6897">
        <w:rPr>
          <w:rFonts w:ascii="Arial" w:hAnsi="Arial" w:cs="Arial"/>
          <w:b/>
          <w:color w:val="FF0000"/>
          <w:sz w:val="20"/>
          <w:szCs w:val="20"/>
          <w:vertAlign w:val="subscript"/>
        </w:rPr>
        <w:t>I</w:t>
      </w:r>
    </w:p>
    <w:p w14:paraId="024EBF58" w14:textId="77777777" w:rsidR="008A3B35" w:rsidRPr="00224905" w:rsidRDefault="008A3B35" w:rsidP="008A3B35">
      <w:pPr>
        <w:tabs>
          <w:tab w:val="left" w:pos="1418"/>
          <w:tab w:val="left" w:pos="1701"/>
        </w:tabs>
        <w:ind w:left="992"/>
        <w:rPr>
          <w:rFonts w:ascii="Arial" w:hAnsi="Arial" w:cs="Arial"/>
        </w:rPr>
      </w:pPr>
    </w:p>
    <w:p w14:paraId="220F3477" w14:textId="77777777" w:rsidR="00D56697" w:rsidRPr="00B42E4A" w:rsidRDefault="00D56697" w:rsidP="008A3B35">
      <w:pPr>
        <w:tabs>
          <w:tab w:val="left" w:pos="1418"/>
          <w:tab w:val="left" w:pos="1701"/>
        </w:tabs>
        <w:ind w:left="992"/>
        <w:rPr>
          <w:rFonts w:ascii="Arial" w:hAnsi="Arial" w:cs="Arial"/>
          <w:b/>
          <w:sz w:val="20"/>
          <w:szCs w:val="20"/>
        </w:rPr>
      </w:pPr>
      <w:r w:rsidRPr="00B42E4A">
        <w:rPr>
          <w:rFonts w:ascii="Arial" w:hAnsi="Arial" w:cs="Arial"/>
          <w:sz w:val="20"/>
          <w:szCs w:val="20"/>
        </w:rPr>
        <w:t>T</w:t>
      </w:r>
      <w:r w:rsidR="008A3B35" w:rsidRPr="00B42E4A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B42E4A">
        <w:rPr>
          <w:rFonts w:ascii="Arial" w:hAnsi="Arial" w:cs="Arial"/>
          <w:b/>
          <w:sz w:val="20"/>
          <w:szCs w:val="20"/>
          <w:vertAlign w:val="subscript"/>
        </w:rPr>
        <w:tab/>
      </w:r>
      <w:r w:rsidRPr="00B42E4A">
        <w:rPr>
          <w:rFonts w:ascii="Arial" w:hAnsi="Arial" w:cs="Arial"/>
          <w:sz w:val="20"/>
          <w:szCs w:val="20"/>
        </w:rPr>
        <w:t>-</w:t>
      </w:r>
      <w:r w:rsidRPr="00B42E4A">
        <w:rPr>
          <w:rFonts w:ascii="Arial" w:hAnsi="Arial" w:cs="Arial"/>
          <w:sz w:val="20"/>
          <w:szCs w:val="20"/>
        </w:rPr>
        <w:tab/>
        <w:t>točke za ceno ponudbe</w:t>
      </w:r>
    </w:p>
    <w:p w14:paraId="3C5C7421" w14:textId="77777777" w:rsidR="00D56697" w:rsidRPr="00BE6897" w:rsidRDefault="00D56697" w:rsidP="00D56697">
      <w:pPr>
        <w:tabs>
          <w:tab w:val="left" w:pos="1418"/>
          <w:tab w:val="left" w:pos="1701"/>
        </w:tabs>
        <w:ind w:left="992"/>
        <w:rPr>
          <w:rFonts w:ascii="Arial" w:hAnsi="Arial" w:cs="Arial"/>
          <w:color w:val="FF0000"/>
          <w:sz w:val="20"/>
          <w:szCs w:val="20"/>
        </w:rPr>
      </w:pPr>
      <w:r w:rsidRPr="00BE6897">
        <w:rPr>
          <w:rFonts w:ascii="Arial" w:hAnsi="Arial" w:cs="Arial"/>
          <w:color w:val="FF0000"/>
          <w:sz w:val="20"/>
          <w:szCs w:val="20"/>
        </w:rPr>
        <w:t>T</w:t>
      </w:r>
      <w:r w:rsidR="008A3B35" w:rsidRPr="00BE6897">
        <w:rPr>
          <w:rFonts w:ascii="Arial" w:hAnsi="Arial" w:cs="Arial"/>
          <w:color w:val="FF0000"/>
          <w:sz w:val="20"/>
          <w:szCs w:val="20"/>
          <w:vertAlign w:val="subscript"/>
        </w:rPr>
        <w:t>VP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="00BE6897" w:rsidRPr="00BE6897">
        <w:rPr>
          <w:rFonts w:ascii="Arial" w:hAnsi="Arial" w:cs="Arial"/>
          <w:color w:val="FF0000"/>
          <w:sz w:val="20"/>
          <w:szCs w:val="20"/>
        </w:rPr>
        <w:tab/>
      </w:r>
      <w:r w:rsidRPr="00BE6897">
        <w:rPr>
          <w:rFonts w:ascii="Arial" w:hAnsi="Arial" w:cs="Arial"/>
          <w:color w:val="FF0000"/>
          <w:sz w:val="20"/>
          <w:szCs w:val="20"/>
        </w:rPr>
        <w:t>-</w:t>
      </w:r>
      <w:r w:rsidRPr="00BE6897">
        <w:rPr>
          <w:rFonts w:ascii="Arial" w:hAnsi="Arial" w:cs="Arial"/>
          <w:color w:val="FF0000"/>
          <w:sz w:val="20"/>
          <w:szCs w:val="20"/>
        </w:rPr>
        <w:tab/>
        <w:t>točke za vodjo projekta</w:t>
      </w:r>
    </w:p>
    <w:p w14:paraId="41DFD7A0" w14:textId="77777777" w:rsidR="00D56697" w:rsidRPr="00BE6897" w:rsidRDefault="00D56697" w:rsidP="00D56697">
      <w:pPr>
        <w:tabs>
          <w:tab w:val="left" w:pos="1418"/>
          <w:tab w:val="left" w:pos="1701"/>
        </w:tabs>
        <w:ind w:left="992"/>
        <w:rPr>
          <w:rFonts w:ascii="Arial" w:hAnsi="Arial" w:cs="Arial"/>
          <w:color w:val="FF0000"/>
          <w:sz w:val="20"/>
          <w:szCs w:val="20"/>
        </w:rPr>
      </w:pPr>
      <w:r w:rsidRPr="00BE6897">
        <w:rPr>
          <w:rFonts w:ascii="Arial" w:hAnsi="Arial" w:cs="Arial"/>
          <w:color w:val="FF0000"/>
          <w:sz w:val="20"/>
          <w:szCs w:val="20"/>
        </w:rPr>
        <w:t>T</w:t>
      </w:r>
      <w:r w:rsidR="008A3B35" w:rsidRPr="00BE6897">
        <w:rPr>
          <w:rFonts w:ascii="Arial" w:hAnsi="Arial" w:cs="Arial"/>
          <w:color w:val="FF0000"/>
          <w:sz w:val="20"/>
          <w:szCs w:val="20"/>
          <w:vertAlign w:val="subscript"/>
        </w:rPr>
        <w:t>P</w:t>
      </w:r>
      <w:r w:rsidR="00BE6897" w:rsidRPr="00BE6897">
        <w:rPr>
          <w:rFonts w:ascii="Arial" w:hAnsi="Arial" w:cs="Arial"/>
          <w:color w:val="FF0000"/>
          <w:sz w:val="20"/>
          <w:szCs w:val="20"/>
          <w:vertAlign w:val="subscript"/>
        </w:rPr>
        <w:t>I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="006E0618">
        <w:rPr>
          <w:rFonts w:ascii="Arial" w:hAnsi="Arial" w:cs="Arial"/>
          <w:color w:val="FF0000"/>
          <w:sz w:val="20"/>
          <w:szCs w:val="20"/>
        </w:rPr>
        <w:t xml:space="preserve"> </w:t>
      </w:r>
      <w:r w:rsidR="00BE6897"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Pr="00BE6897">
        <w:rPr>
          <w:rFonts w:ascii="Arial" w:hAnsi="Arial" w:cs="Arial"/>
          <w:color w:val="FF0000"/>
          <w:sz w:val="20"/>
          <w:szCs w:val="20"/>
        </w:rPr>
        <w:t>-</w:t>
      </w:r>
      <w:r w:rsidRPr="00BE6897">
        <w:rPr>
          <w:rFonts w:ascii="Arial" w:hAnsi="Arial" w:cs="Arial"/>
          <w:color w:val="FF0000"/>
          <w:sz w:val="20"/>
          <w:szCs w:val="20"/>
        </w:rPr>
        <w:tab/>
        <w:t xml:space="preserve">točke za </w:t>
      </w:r>
      <w:r w:rsidR="00BE6897" w:rsidRPr="00BE6897">
        <w:rPr>
          <w:rFonts w:ascii="Arial" w:hAnsi="Arial" w:cs="Arial"/>
          <w:color w:val="FF0000"/>
          <w:sz w:val="20"/>
          <w:szCs w:val="20"/>
        </w:rPr>
        <w:t>pooblaščene inženirje</w:t>
      </w:r>
    </w:p>
    <w:p w14:paraId="435FF376" w14:textId="77777777" w:rsidR="008A3B35" w:rsidRPr="00224905" w:rsidRDefault="008A3B35" w:rsidP="00D56697">
      <w:pPr>
        <w:tabs>
          <w:tab w:val="left" w:pos="1418"/>
          <w:tab w:val="left" w:pos="1701"/>
        </w:tabs>
        <w:ind w:left="992"/>
        <w:rPr>
          <w:rFonts w:ascii="Arial" w:hAnsi="Arial" w:cs="Arial"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992"/>
        <w:gridCol w:w="993"/>
        <w:gridCol w:w="992"/>
        <w:gridCol w:w="850"/>
      </w:tblGrid>
      <w:tr w:rsidR="00482ACD" w:rsidRPr="00224905" w14:paraId="058A17A3" w14:textId="77777777" w:rsidTr="00482ACD">
        <w:trPr>
          <w:cantSplit/>
        </w:trPr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30BC3A4" w14:textId="77777777" w:rsidR="00482ACD" w:rsidRPr="00224905" w:rsidRDefault="00482ACD" w:rsidP="00B92A2F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onudni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55D5940" w14:textId="77777777" w:rsidR="00482ACD" w:rsidRPr="00224905" w:rsidRDefault="00482ACD" w:rsidP="00B92A2F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0.7*T</w:t>
            </w:r>
            <w:r w:rsidRPr="00224905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35AA97" w14:textId="77777777" w:rsidR="00482ACD" w:rsidRPr="00224905" w:rsidRDefault="00482ACD" w:rsidP="00B92A2F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0.2*T</w:t>
            </w:r>
            <w:r w:rsidRPr="00224905">
              <w:rPr>
                <w:rFonts w:ascii="Arial" w:hAnsi="Arial" w:cs="Arial"/>
                <w:sz w:val="20"/>
                <w:vertAlign w:val="subscript"/>
              </w:rPr>
              <w:t>VP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ADE417D" w14:textId="77777777" w:rsidR="00482ACD" w:rsidRPr="00224905" w:rsidRDefault="00482ACD" w:rsidP="00B92A2F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0.1*T</w:t>
            </w:r>
            <w:r w:rsidRPr="00224905">
              <w:rPr>
                <w:rFonts w:ascii="Arial" w:hAnsi="Arial" w:cs="Arial"/>
                <w:sz w:val="20"/>
                <w:vertAlign w:val="subscript"/>
              </w:rPr>
              <w:t>P</w:t>
            </w:r>
            <w:r w:rsidR="00BE6897">
              <w:rPr>
                <w:rFonts w:ascii="Arial" w:hAnsi="Arial" w:cs="Arial"/>
                <w:sz w:val="20"/>
                <w:vertAlign w:val="subscript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B83420F" w14:textId="77777777" w:rsidR="00482ACD" w:rsidRPr="00224905" w:rsidRDefault="00482ACD" w:rsidP="00B92A2F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T</w:t>
            </w:r>
          </w:p>
        </w:tc>
      </w:tr>
      <w:tr w:rsidR="00482ACD" w:rsidRPr="00224905" w14:paraId="22B04716" w14:textId="77777777" w:rsidTr="00482ACD">
        <w:trPr>
          <w:cantSplit/>
        </w:trPr>
        <w:tc>
          <w:tcPr>
            <w:tcW w:w="439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9880E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551A2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997CE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19FAA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710E7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2ACD" w:rsidRPr="00224905" w14:paraId="5566E8CD" w14:textId="77777777" w:rsidTr="00482ACD">
        <w:trPr>
          <w:cantSplit/>
        </w:trPr>
        <w:tc>
          <w:tcPr>
            <w:tcW w:w="4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A3D050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7B652E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E56090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B65FC3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848172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2ACD" w:rsidRPr="00224905" w14:paraId="2078C572" w14:textId="77777777" w:rsidTr="00482ACD">
        <w:trPr>
          <w:cantSplit/>
        </w:trPr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FDDA03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A18141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E85E20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6FBE5A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65C8A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2ACD" w:rsidRPr="00224905" w14:paraId="70AF06AE" w14:textId="77777777" w:rsidTr="00482ACD">
        <w:trPr>
          <w:cantSplit/>
        </w:trPr>
        <w:tc>
          <w:tcPr>
            <w:tcW w:w="43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B5971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31DC8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A35A8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94A1F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D43CE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05A0410B" w14:textId="77777777" w:rsidR="00EF7166" w:rsidRPr="00224905" w:rsidRDefault="00EF7166" w:rsidP="007E795E">
      <w:pPr>
        <w:pStyle w:val="Besedilooblaka"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</w:p>
    <w:p w14:paraId="6FEBF1F9" w14:textId="77777777" w:rsidR="00891909" w:rsidRPr="00224905" w:rsidRDefault="00891909" w:rsidP="00891909">
      <w:pPr>
        <w:pStyle w:val="Besedilooblaka"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5.</w:t>
      </w:r>
      <w:r w:rsidR="00F46C10" w:rsidRPr="00224905">
        <w:rPr>
          <w:rFonts w:ascii="Arial" w:hAnsi="Arial" w:cs="Arial"/>
          <w:sz w:val="20"/>
          <w:szCs w:val="20"/>
        </w:rPr>
        <w:t>2</w:t>
      </w:r>
      <w:r w:rsidRPr="00224905">
        <w:rPr>
          <w:rFonts w:ascii="Arial" w:hAnsi="Arial" w:cs="Arial"/>
          <w:sz w:val="20"/>
          <w:szCs w:val="20"/>
        </w:rPr>
        <w:tab/>
        <w:t>Predlog izbire</w:t>
      </w:r>
      <w:r w:rsidR="00C33A9C" w:rsidRPr="00224905">
        <w:rPr>
          <w:rFonts w:ascii="Arial" w:hAnsi="Arial" w:cs="Arial"/>
          <w:sz w:val="20"/>
          <w:szCs w:val="20"/>
        </w:rPr>
        <w:t xml:space="preserve"> </w:t>
      </w:r>
      <w:r w:rsidR="005E7DAC" w:rsidRPr="00224905">
        <w:rPr>
          <w:rFonts w:ascii="Arial" w:hAnsi="Arial" w:cs="Arial"/>
          <w:sz w:val="20"/>
          <w:szCs w:val="20"/>
        </w:rPr>
        <w:t xml:space="preserve">najugodnejšega </w:t>
      </w:r>
      <w:r w:rsidR="00C33A9C" w:rsidRPr="00224905">
        <w:rPr>
          <w:rFonts w:ascii="Arial" w:hAnsi="Arial" w:cs="Arial"/>
          <w:sz w:val="20"/>
          <w:szCs w:val="20"/>
        </w:rPr>
        <w:t>ponudnika</w:t>
      </w:r>
    </w:p>
    <w:p w14:paraId="49AED963" w14:textId="77777777" w:rsidR="00FD0DA4" w:rsidRPr="00224905" w:rsidRDefault="00FD0DA4" w:rsidP="00FD0DA4">
      <w:pPr>
        <w:tabs>
          <w:tab w:val="left" w:pos="851"/>
        </w:tabs>
        <w:spacing w:after="120"/>
        <w:ind w:left="425"/>
        <w:rPr>
          <w:rFonts w:ascii="Arial" w:hAnsi="Arial" w:cs="Arial"/>
          <w:sz w:val="20"/>
        </w:rPr>
      </w:pPr>
      <w:r w:rsidRPr="00224905">
        <w:rPr>
          <w:rFonts w:ascii="Arial" w:hAnsi="Arial" w:cs="Arial"/>
          <w:sz w:val="20"/>
        </w:rPr>
        <w:tab/>
      </w:r>
      <w:r w:rsidR="00F46C10" w:rsidRPr="00224905">
        <w:rPr>
          <w:rFonts w:ascii="Arial" w:hAnsi="Arial" w:cs="Arial"/>
          <w:snapToGrid w:val="0"/>
          <w:sz w:val="20"/>
          <w:lang w:eastAsia="en-US"/>
        </w:rPr>
        <w:t>Po merilih za ocenjevanje je najugodnejš</w:t>
      </w:r>
      <w:r w:rsidR="005E7DAC" w:rsidRPr="00224905">
        <w:rPr>
          <w:rFonts w:ascii="Arial" w:hAnsi="Arial" w:cs="Arial"/>
          <w:snapToGrid w:val="0"/>
          <w:sz w:val="20"/>
          <w:lang w:eastAsia="en-US"/>
        </w:rPr>
        <w:t>i</w:t>
      </w:r>
      <w:r w:rsidR="00F46C10" w:rsidRPr="00224905">
        <w:rPr>
          <w:rFonts w:ascii="Arial" w:hAnsi="Arial" w:cs="Arial"/>
          <w:sz w:val="20"/>
        </w:rPr>
        <w:t xml:space="preserve"> </w:t>
      </w:r>
      <w:r w:rsidRPr="00224905">
        <w:rPr>
          <w:rFonts w:ascii="Arial" w:hAnsi="Arial" w:cs="Arial"/>
          <w:sz w:val="20"/>
        </w:rPr>
        <w:t>ponudnik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1"/>
      </w:tblGrid>
      <w:tr w:rsidR="005E7DAC" w:rsidRPr="00BD17AC" w14:paraId="6A358789" w14:textId="77777777" w:rsidTr="00BD17AC">
        <w:tc>
          <w:tcPr>
            <w:tcW w:w="8327" w:type="dxa"/>
            <w:shd w:val="clear" w:color="auto" w:fill="auto"/>
            <w:vAlign w:val="center"/>
          </w:tcPr>
          <w:p w14:paraId="53D69596" w14:textId="77777777" w:rsidR="005E7DAC" w:rsidRPr="00BD17AC" w:rsidRDefault="005E7DAC" w:rsidP="00BD17AC">
            <w:pPr>
              <w:tabs>
                <w:tab w:val="left" w:pos="851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29D9020" w14:textId="77777777" w:rsidR="005E7DAC" w:rsidRPr="00224905" w:rsidRDefault="005E7DAC" w:rsidP="00FD0DA4">
      <w:pPr>
        <w:tabs>
          <w:tab w:val="left" w:pos="851"/>
        </w:tabs>
        <w:spacing w:after="120"/>
        <w:ind w:left="425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3"/>
        <w:gridCol w:w="709"/>
        <w:gridCol w:w="283"/>
        <w:gridCol w:w="1276"/>
        <w:gridCol w:w="851"/>
      </w:tblGrid>
      <w:tr w:rsidR="00EE5175" w:rsidRPr="00224905" w14:paraId="7F437D8C" w14:textId="77777777" w:rsidTr="005E7DAC">
        <w:trPr>
          <w:trHeight w:val="37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F10C" w14:textId="77777777" w:rsidR="00EE5175" w:rsidRPr="00224905" w:rsidRDefault="00EE5175" w:rsidP="005E7DAC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onudbena cena (z DDV)</w:t>
            </w:r>
          </w:p>
        </w:tc>
        <w:tc>
          <w:tcPr>
            <w:tcW w:w="1703" w:type="dxa"/>
            <w:tcBorders>
              <w:top w:val="nil"/>
              <w:left w:val="nil"/>
              <w:bottom w:val="dashSmallGap" w:sz="2" w:space="0" w:color="auto"/>
              <w:right w:val="nil"/>
            </w:tcBorders>
            <w:vAlign w:val="center"/>
          </w:tcPr>
          <w:p w14:paraId="7F620F87" w14:textId="77777777" w:rsidR="00EE5175" w:rsidRPr="00224905" w:rsidRDefault="00EE5175" w:rsidP="005E7D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BAC1" w14:textId="77777777" w:rsidR="00EE5175" w:rsidRPr="00224905" w:rsidRDefault="00EE5175" w:rsidP="005E7DAC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831D" w14:textId="77777777" w:rsidR="00EE5175" w:rsidRPr="00224905" w:rsidRDefault="00EE5175" w:rsidP="005E7D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B2E6" w14:textId="77777777" w:rsidR="00EE5175" w:rsidRPr="00224905" w:rsidRDefault="00EE5175" w:rsidP="005E7DAC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Točke (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8E058" w14:textId="77777777" w:rsidR="00EE5175" w:rsidRPr="00224905" w:rsidRDefault="00EE5175" w:rsidP="005E7DA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3455AD" w14:textId="77777777" w:rsidR="00FD0DA4" w:rsidRPr="00224905" w:rsidRDefault="00FD0DA4" w:rsidP="00FD0DA4">
      <w:pPr>
        <w:tabs>
          <w:tab w:val="left" w:pos="851"/>
        </w:tabs>
        <w:ind w:left="851"/>
        <w:rPr>
          <w:rFonts w:ascii="Arial" w:hAnsi="Arial" w:cs="Arial"/>
          <w:sz w:val="20"/>
        </w:rPr>
      </w:pPr>
    </w:p>
    <w:p w14:paraId="01C7A465" w14:textId="77777777" w:rsidR="00F46C10" w:rsidRPr="00224905" w:rsidRDefault="00F46C10" w:rsidP="00FD0DA4">
      <w:pPr>
        <w:tabs>
          <w:tab w:val="left" w:pos="851"/>
        </w:tabs>
        <w:spacing w:after="120"/>
        <w:ind w:left="851"/>
        <w:rPr>
          <w:rFonts w:ascii="Arial" w:hAnsi="Arial" w:cs="Arial"/>
          <w:snapToGrid w:val="0"/>
          <w:sz w:val="20"/>
          <w:lang w:eastAsia="en-US"/>
        </w:rPr>
      </w:pPr>
      <w:r w:rsidRPr="00224905">
        <w:rPr>
          <w:rFonts w:ascii="Arial" w:hAnsi="Arial" w:cs="Arial"/>
          <w:snapToGrid w:val="0"/>
          <w:sz w:val="20"/>
          <w:lang w:eastAsia="en-US"/>
        </w:rPr>
        <w:t>V ponudbi so predložene vse zahtevane listine ter izpolnjene vse zahteve in pogoji iz razpisne dokumentacije.</w:t>
      </w:r>
    </w:p>
    <w:p w14:paraId="62FA624C" w14:textId="77777777" w:rsidR="00482ACD" w:rsidRPr="00224905" w:rsidRDefault="00482ACD" w:rsidP="00FD0DA4">
      <w:pPr>
        <w:tabs>
          <w:tab w:val="left" w:pos="851"/>
        </w:tabs>
        <w:spacing w:after="120"/>
        <w:ind w:left="851"/>
        <w:rPr>
          <w:rFonts w:ascii="Arial" w:hAnsi="Arial" w:cs="Arial"/>
          <w:sz w:val="20"/>
        </w:rPr>
      </w:pPr>
    </w:p>
    <w:p w14:paraId="3A99F2E0" w14:textId="77777777" w:rsidR="00FD0DA4" w:rsidRPr="00224905" w:rsidRDefault="00FD0DA4" w:rsidP="00FD0DA4">
      <w:pPr>
        <w:tabs>
          <w:tab w:val="left" w:pos="851"/>
        </w:tabs>
        <w:spacing w:after="120"/>
        <w:ind w:left="851"/>
        <w:rPr>
          <w:rFonts w:ascii="Arial" w:hAnsi="Arial" w:cs="Arial"/>
          <w:sz w:val="20"/>
        </w:rPr>
      </w:pPr>
      <w:r w:rsidRPr="00224905">
        <w:rPr>
          <w:rFonts w:ascii="Arial" w:hAnsi="Arial" w:cs="Arial"/>
          <w:sz w:val="20"/>
        </w:rPr>
        <w:t>V ponudbi poleg ponudnika nastopajo naslednji podizvajalci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1"/>
      </w:tblGrid>
      <w:tr w:rsidR="00FD0DA4" w:rsidRPr="00224905" w14:paraId="18D4EF7F" w14:textId="77777777">
        <w:trPr>
          <w:trHeight w:val="375"/>
        </w:trPr>
        <w:tc>
          <w:tcPr>
            <w:tcW w:w="4536" w:type="dxa"/>
            <w:tcBorders>
              <w:bottom w:val="nil"/>
            </w:tcBorders>
            <w:vAlign w:val="center"/>
          </w:tcPr>
          <w:p w14:paraId="3F07501F" w14:textId="77777777" w:rsidR="00FD0DA4" w:rsidRPr="00224905" w:rsidRDefault="00FD0DA4" w:rsidP="004E5C2C">
            <w:pPr>
              <w:ind w:left="318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odizvajalec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16997973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Vrednost prevzetih del</w:t>
            </w:r>
          </w:p>
        </w:tc>
      </w:tr>
      <w:tr w:rsidR="00FD0DA4" w:rsidRPr="00224905" w14:paraId="40F27749" w14:textId="77777777">
        <w:trPr>
          <w:trHeight w:val="375"/>
        </w:trPr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3BF48FE3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040CC82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FD0DA4" w:rsidRPr="00224905" w14:paraId="11FFB9C4" w14:textId="77777777">
        <w:trPr>
          <w:trHeight w:val="375"/>
        </w:trPr>
        <w:tc>
          <w:tcPr>
            <w:tcW w:w="4536" w:type="dxa"/>
            <w:vAlign w:val="center"/>
          </w:tcPr>
          <w:p w14:paraId="30D7001D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32C3526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FD0DA4" w:rsidRPr="00224905" w14:paraId="30ED2FBA" w14:textId="77777777">
        <w:trPr>
          <w:trHeight w:val="375"/>
        </w:trPr>
        <w:tc>
          <w:tcPr>
            <w:tcW w:w="4536" w:type="dxa"/>
            <w:vAlign w:val="center"/>
          </w:tcPr>
          <w:p w14:paraId="1A864835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C8CCEFB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4CC36C" w14:textId="77777777" w:rsidR="00FD0DA4" w:rsidRPr="00224905" w:rsidRDefault="00FD0DA4" w:rsidP="00FD0DA4">
      <w:pPr>
        <w:rPr>
          <w:rFonts w:ascii="Arial" w:hAnsi="Arial" w:cs="Arial"/>
          <w:sz w:val="20"/>
        </w:rPr>
      </w:pPr>
    </w:p>
    <w:p w14:paraId="19F1B957" w14:textId="77777777" w:rsidR="00482ACD" w:rsidRPr="00224905" w:rsidRDefault="00482ACD" w:rsidP="00FD0DA4">
      <w:pPr>
        <w:rPr>
          <w:rFonts w:ascii="Arial" w:hAnsi="Arial" w:cs="Arial"/>
          <w:sz w:val="20"/>
        </w:rPr>
      </w:pPr>
    </w:p>
    <w:p w14:paraId="695FED6F" w14:textId="77777777" w:rsidR="00F46C10" w:rsidRPr="00224905" w:rsidRDefault="00F46C10" w:rsidP="00482ACD">
      <w:pPr>
        <w:pStyle w:val="Besedilooblaka"/>
        <w:keepNext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5.3</w:t>
      </w:r>
      <w:r w:rsidRPr="00224905">
        <w:rPr>
          <w:rFonts w:ascii="Arial" w:hAnsi="Arial" w:cs="Arial"/>
          <w:sz w:val="20"/>
          <w:szCs w:val="20"/>
        </w:rPr>
        <w:tab/>
        <w:t>Zavrnitev in izključitev ponudb</w:t>
      </w:r>
    </w:p>
    <w:p w14:paraId="2024A952" w14:textId="77777777" w:rsidR="00F46C10" w:rsidRPr="00224905" w:rsidRDefault="00F46C10" w:rsidP="00F46C10">
      <w:pPr>
        <w:pStyle w:val="Besedilooblaka"/>
        <w:tabs>
          <w:tab w:val="left" w:pos="851"/>
        </w:tabs>
        <w:ind w:left="851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 xml:space="preserve">Zavrne se ponudbe, ki po merilu za ocenjevanje ponudb niso najugodnejše ter izključi nedopustne ponudbe, kjer niso izpolnjeni vsi pogoji in zahteve iz razpisne dokumentacije. </w:t>
      </w:r>
    </w:p>
    <w:p w14:paraId="39807B24" w14:textId="77777777" w:rsidR="00F46C10" w:rsidRPr="00224905" w:rsidRDefault="00F46C10" w:rsidP="00F46C10">
      <w:pPr>
        <w:pStyle w:val="Besedilooblaka"/>
        <w:tabs>
          <w:tab w:val="left" w:pos="851"/>
        </w:tabs>
        <w:ind w:left="851"/>
        <w:rPr>
          <w:rFonts w:ascii="Arial" w:hAnsi="Arial" w:cs="Arial"/>
          <w:sz w:val="20"/>
          <w:szCs w:val="20"/>
        </w:rPr>
      </w:pPr>
    </w:p>
    <w:tbl>
      <w:tblPr>
        <w:tblW w:w="868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153"/>
      </w:tblGrid>
      <w:tr w:rsidR="00482ACD" w:rsidRPr="00224905" w14:paraId="1CC532B9" w14:textId="77777777" w:rsidTr="00482ACD"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171" w14:textId="77777777" w:rsidR="00482ACD" w:rsidRPr="00224905" w:rsidRDefault="00482ACD" w:rsidP="00BD17AC">
            <w:pPr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onudnik</w:t>
            </w:r>
          </w:p>
        </w:tc>
        <w:tc>
          <w:tcPr>
            <w:tcW w:w="4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B3BF6" w14:textId="77777777" w:rsidR="00482ACD" w:rsidRPr="00224905" w:rsidRDefault="00482ACD" w:rsidP="00BD17AC">
            <w:pPr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Razlogi za zavrnitev oz. izključitev ponudbe</w:t>
            </w:r>
          </w:p>
          <w:p w14:paraId="37784A3F" w14:textId="77777777" w:rsidR="00482ACD" w:rsidRPr="00224905" w:rsidRDefault="00482ACD" w:rsidP="00BD17AC">
            <w:pPr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(manj ugodna ponudba, nedopustna ponudba)</w:t>
            </w:r>
          </w:p>
        </w:tc>
      </w:tr>
      <w:tr w:rsidR="00482ACD" w:rsidRPr="00224905" w14:paraId="0E1F7B75" w14:textId="77777777" w:rsidTr="00482ACD"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7A2E5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1142A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2ACD" w:rsidRPr="00224905" w14:paraId="1A8992C5" w14:textId="77777777" w:rsidTr="00482ACD"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FF611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DDB8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2ACD" w:rsidRPr="00224905" w14:paraId="63218187" w14:textId="77777777" w:rsidTr="00482ACD"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4883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AA53B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2ACD" w:rsidRPr="00224905" w14:paraId="73092E5B" w14:textId="77777777" w:rsidTr="00482ACD"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3019F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1E19E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42444F98" w14:textId="77777777" w:rsidR="00F46C10" w:rsidRPr="00224905" w:rsidRDefault="00F46C10" w:rsidP="00F46C10">
      <w:pPr>
        <w:pStyle w:val="HTMLpredoblikovano"/>
        <w:rPr>
          <w:rFonts w:ascii="Arial" w:hAnsi="Arial" w:cs="Arial"/>
        </w:rPr>
      </w:pPr>
    </w:p>
    <w:p w14:paraId="51AE61D8" w14:textId="77777777" w:rsidR="00F92124" w:rsidRPr="00224905" w:rsidRDefault="00F92124" w:rsidP="0059731F">
      <w:pPr>
        <w:pStyle w:val="BodyText2"/>
        <w:keepNext/>
        <w:ind w:left="900"/>
        <w:rPr>
          <w:rFonts w:ascii="Arial" w:hAnsi="Arial" w:cs="Arial"/>
          <w:snapToGrid w:val="0"/>
          <w:sz w:val="20"/>
          <w:lang w:eastAsia="en-US"/>
        </w:rPr>
      </w:pPr>
    </w:p>
    <w:p w14:paraId="29EC7D54" w14:textId="77777777" w:rsidR="00482ACD" w:rsidRPr="00224905" w:rsidRDefault="00482ACD" w:rsidP="0059731F">
      <w:pPr>
        <w:pStyle w:val="BodyText2"/>
        <w:keepNext/>
        <w:ind w:left="900"/>
        <w:rPr>
          <w:rFonts w:ascii="Arial" w:hAnsi="Arial" w:cs="Arial"/>
          <w:snapToGrid w:val="0"/>
          <w:sz w:val="20"/>
          <w:lang w:eastAsia="en-US"/>
        </w:rPr>
      </w:pPr>
    </w:p>
    <w:p w14:paraId="7090BB88" w14:textId="77777777" w:rsidR="00482ACD" w:rsidRPr="00224905" w:rsidRDefault="00482ACD" w:rsidP="0059731F">
      <w:pPr>
        <w:pStyle w:val="BodyText2"/>
        <w:keepNext/>
        <w:ind w:left="900"/>
        <w:rPr>
          <w:rFonts w:ascii="Arial" w:hAnsi="Arial" w:cs="Arial"/>
          <w:snapToGrid w:val="0"/>
          <w:sz w:val="20"/>
          <w:lang w:eastAsia="en-US"/>
        </w:rPr>
      </w:pPr>
    </w:p>
    <w:p w14:paraId="7B773D33" w14:textId="77777777" w:rsidR="00C756C9" w:rsidRPr="00224905" w:rsidRDefault="00C756C9" w:rsidP="00C756C9">
      <w:pPr>
        <w:ind w:left="425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1843"/>
        <w:gridCol w:w="283"/>
        <w:gridCol w:w="1985"/>
        <w:gridCol w:w="283"/>
        <w:gridCol w:w="1985"/>
      </w:tblGrid>
      <w:tr w:rsidR="00C756C9" w:rsidRPr="00224905" w14:paraId="29386788" w14:textId="77777777" w:rsidTr="00B20F91">
        <w:trPr>
          <w:cantSplit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3C3D7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redsednik strokovne komisij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CE1BF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D6A00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Nosilec naročila:</w:t>
            </w:r>
          </w:p>
        </w:tc>
      </w:tr>
      <w:tr w:rsidR="00C756C9" w:rsidRPr="00224905" w14:paraId="7FC0F9BF" w14:textId="77777777" w:rsidTr="00B20F91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849A" w14:textId="77777777" w:rsidR="00C756C9" w:rsidRPr="00224905" w:rsidRDefault="00C756C9" w:rsidP="00B20F91">
            <w:pPr>
              <w:pStyle w:val="BodyText2"/>
              <w:spacing w:before="120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3EAA0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BCDE81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B0E7AA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B40E57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97188B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954691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</w:tr>
      <w:tr w:rsidR="00C756C9" w:rsidRPr="00224905" w14:paraId="319D4708" w14:textId="77777777" w:rsidTr="00B20F91">
        <w:trPr>
          <w:cantSplit/>
        </w:trPr>
        <w:tc>
          <w:tcPr>
            <w:tcW w:w="241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93A02C2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ime in priim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889562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FD7A053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2E742E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72BF55C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ime in priim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708C96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4CE18E1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</w:tc>
      </w:tr>
    </w:tbl>
    <w:p w14:paraId="79BAC8D5" w14:textId="77777777" w:rsidR="00C756C9" w:rsidRPr="00224905" w:rsidRDefault="00C756C9" w:rsidP="00C756C9">
      <w:pPr>
        <w:ind w:left="431"/>
        <w:rPr>
          <w:rFonts w:ascii="Arial" w:hAnsi="Arial" w:cs="Arial"/>
          <w:snapToGrid w:val="0"/>
          <w:sz w:val="20"/>
        </w:rPr>
      </w:pPr>
    </w:p>
    <w:p w14:paraId="0DB785CC" w14:textId="77777777" w:rsidR="00C756C9" w:rsidRPr="00224905" w:rsidRDefault="00C756C9" w:rsidP="00C756C9">
      <w:pPr>
        <w:ind w:left="431"/>
        <w:rPr>
          <w:rFonts w:ascii="Arial" w:hAnsi="Arial" w:cs="Arial"/>
          <w:snapToGrid w:val="0"/>
          <w:sz w:val="20"/>
        </w:rPr>
      </w:pPr>
      <w:r w:rsidRPr="00224905">
        <w:rPr>
          <w:rFonts w:ascii="Arial" w:hAnsi="Arial" w:cs="Arial"/>
          <w:snapToGrid w:val="0"/>
          <w:sz w:val="20"/>
        </w:rPr>
        <w:t>Ostali člani strokovne komisije:</w:t>
      </w:r>
    </w:p>
    <w:tbl>
      <w:tblPr>
        <w:tblW w:w="55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83"/>
        <w:gridCol w:w="1560"/>
      </w:tblGrid>
      <w:tr w:rsidR="00C756C9" w:rsidRPr="00224905" w14:paraId="246642A7" w14:textId="77777777" w:rsidTr="00B20F91">
        <w:trPr>
          <w:cantSplit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494A4AC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7E31D9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B4A18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56C9" w:rsidRPr="00224905" w14:paraId="151BE643" w14:textId="77777777" w:rsidTr="00B20F91">
        <w:trPr>
          <w:cantSplit/>
          <w:trHeight w:val="200"/>
        </w:trPr>
        <w:tc>
          <w:tcPr>
            <w:tcW w:w="36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217C289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ime in priim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8EA848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FDAB9EF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</w:tc>
      </w:tr>
      <w:tr w:rsidR="00C756C9" w:rsidRPr="00224905" w14:paraId="149D56F6" w14:textId="77777777" w:rsidTr="00B20F91">
        <w:trPr>
          <w:cantSplit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A5D430C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E211BB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EFBC3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56C9" w:rsidRPr="00224905" w14:paraId="74A4EC7D" w14:textId="77777777" w:rsidTr="00B20F91">
        <w:trPr>
          <w:cantSplit/>
        </w:trPr>
        <w:tc>
          <w:tcPr>
            <w:tcW w:w="36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31DDD3A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ime in priim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BCED4F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9E8D79F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</w:tc>
      </w:tr>
      <w:tr w:rsidR="00C756C9" w:rsidRPr="00224905" w14:paraId="53A6EE57" w14:textId="77777777" w:rsidTr="00B20F91">
        <w:trPr>
          <w:cantSplit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6116FD1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FBA13C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3B75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56C9" w:rsidRPr="00224905" w14:paraId="2C7DD3C0" w14:textId="77777777" w:rsidTr="00B20F91">
        <w:trPr>
          <w:cantSplit/>
        </w:trPr>
        <w:tc>
          <w:tcPr>
            <w:tcW w:w="36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6125CBE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ime in priim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CB665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06E2492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</w:tc>
      </w:tr>
    </w:tbl>
    <w:p w14:paraId="72313700" w14:textId="77777777" w:rsidR="00C756C9" w:rsidRPr="00224905" w:rsidRDefault="00C756C9" w:rsidP="00C756C9">
      <w:pPr>
        <w:rPr>
          <w:rFonts w:ascii="Arial" w:hAnsi="Arial" w:cs="Arial"/>
        </w:rPr>
      </w:pPr>
    </w:p>
    <w:p w14:paraId="6517FB6D" w14:textId="77777777" w:rsidR="00891909" w:rsidRPr="00224905" w:rsidRDefault="00891909" w:rsidP="00891909">
      <w:pPr>
        <w:pStyle w:val="Header"/>
        <w:jc w:val="both"/>
        <w:rPr>
          <w:rFonts w:ascii="Arial" w:hAnsi="Arial" w:cs="Arial"/>
          <w:sz w:val="20"/>
        </w:rPr>
      </w:pPr>
    </w:p>
    <w:p w14:paraId="64156B53" w14:textId="77777777" w:rsidR="00891909" w:rsidRPr="00224905" w:rsidRDefault="00891909" w:rsidP="00891909">
      <w:pPr>
        <w:pStyle w:val="Header"/>
        <w:jc w:val="both"/>
        <w:rPr>
          <w:rFonts w:ascii="Arial" w:hAnsi="Arial" w:cs="Arial"/>
          <w:sz w:val="20"/>
        </w:rPr>
      </w:pPr>
    </w:p>
    <w:p w14:paraId="24C32A1E" w14:textId="77777777" w:rsidR="00891909" w:rsidRPr="00224905" w:rsidRDefault="008F6D62" w:rsidP="00891909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</w:rPr>
        <w:t xml:space="preserve">Priloga: </w:t>
      </w:r>
      <w:r w:rsidR="00891909" w:rsidRPr="00224905">
        <w:rPr>
          <w:rFonts w:ascii="Arial" w:hAnsi="Arial" w:cs="Arial"/>
          <w:sz w:val="20"/>
        </w:rPr>
        <w:t>analiza ponudb</w:t>
      </w:r>
    </w:p>
    <w:p w14:paraId="6E338801" w14:textId="77777777" w:rsidR="00C14C91" w:rsidRPr="00224905" w:rsidRDefault="00C14C91" w:rsidP="00891909">
      <w:pPr>
        <w:keepNext/>
        <w:spacing w:before="120"/>
        <w:jc w:val="both"/>
        <w:rPr>
          <w:rFonts w:ascii="Arial" w:hAnsi="Arial" w:cs="Arial"/>
        </w:rPr>
      </w:pPr>
    </w:p>
    <w:sectPr w:rsidR="00C14C91" w:rsidRPr="00224905" w:rsidSect="000C1232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DBA07" w14:textId="77777777" w:rsidR="002C68D3" w:rsidRDefault="002C68D3">
      <w:r>
        <w:separator/>
      </w:r>
    </w:p>
  </w:endnote>
  <w:endnote w:type="continuationSeparator" w:id="0">
    <w:p w14:paraId="7033B070" w14:textId="77777777" w:rsidR="002C68D3" w:rsidRDefault="002C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77409" w14:textId="77777777" w:rsidR="002C68D3" w:rsidRDefault="002C68D3">
      <w:r>
        <w:separator/>
      </w:r>
    </w:p>
  </w:footnote>
  <w:footnote w:type="continuationSeparator" w:id="0">
    <w:p w14:paraId="072880BB" w14:textId="77777777" w:rsidR="002C68D3" w:rsidRDefault="002C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166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01E66D1"/>
    <w:multiLevelType w:val="hybridMultilevel"/>
    <w:tmpl w:val="51D27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14E7D"/>
    <w:multiLevelType w:val="hybridMultilevel"/>
    <w:tmpl w:val="C7FC8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82456"/>
    <w:multiLevelType w:val="hybridMultilevel"/>
    <w:tmpl w:val="58CA94D0"/>
    <w:lvl w:ilvl="0" w:tplc="0424000F">
      <w:start w:val="1"/>
      <w:numFmt w:val="decimal"/>
      <w:lvlText w:val="%1."/>
      <w:lvlJc w:val="left"/>
      <w:pPr>
        <w:ind w:left="1145" w:hanging="360"/>
      </w:p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F3D180D"/>
    <w:multiLevelType w:val="hybridMultilevel"/>
    <w:tmpl w:val="F904CA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C6A16"/>
    <w:multiLevelType w:val="hybridMultilevel"/>
    <w:tmpl w:val="51D27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91A9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6DE6E48"/>
    <w:multiLevelType w:val="hybridMultilevel"/>
    <w:tmpl w:val="106676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A4"/>
    <w:rsid w:val="00062C77"/>
    <w:rsid w:val="000C1232"/>
    <w:rsid w:val="000E04A6"/>
    <w:rsid w:val="001B7E0D"/>
    <w:rsid w:val="00203E6C"/>
    <w:rsid w:val="002171B0"/>
    <w:rsid w:val="00224905"/>
    <w:rsid w:val="002555A0"/>
    <w:rsid w:val="00285F83"/>
    <w:rsid w:val="002C68D3"/>
    <w:rsid w:val="002D6EB9"/>
    <w:rsid w:val="002E2CBD"/>
    <w:rsid w:val="00314460"/>
    <w:rsid w:val="00320B31"/>
    <w:rsid w:val="00322420"/>
    <w:rsid w:val="00325BAC"/>
    <w:rsid w:val="003D7335"/>
    <w:rsid w:val="004269B5"/>
    <w:rsid w:val="00443519"/>
    <w:rsid w:val="00455132"/>
    <w:rsid w:val="00470F44"/>
    <w:rsid w:val="00482ACD"/>
    <w:rsid w:val="004C0346"/>
    <w:rsid w:val="004E20DF"/>
    <w:rsid w:val="004E5C2C"/>
    <w:rsid w:val="004F6231"/>
    <w:rsid w:val="004F65BA"/>
    <w:rsid w:val="005005CA"/>
    <w:rsid w:val="0059731F"/>
    <w:rsid w:val="005C4D71"/>
    <w:rsid w:val="005E7DAC"/>
    <w:rsid w:val="00641D95"/>
    <w:rsid w:val="006A657D"/>
    <w:rsid w:val="006D0A08"/>
    <w:rsid w:val="006E0618"/>
    <w:rsid w:val="006E24E5"/>
    <w:rsid w:val="007B3213"/>
    <w:rsid w:val="007D4342"/>
    <w:rsid w:val="007D6180"/>
    <w:rsid w:val="007E795E"/>
    <w:rsid w:val="008746A4"/>
    <w:rsid w:val="008807E4"/>
    <w:rsid w:val="00891909"/>
    <w:rsid w:val="008A2372"/>
    <w:rsid w:val="008A3B35"/>
    <w:rsid w:val="008C47CC"/>
    <w:rsid w:val="008F6D62"/>
    <w:rsid w:val="009230D9"/>
    <w:rsid w:val="00944BA8"/>
    <w:rsid w:val="009623CF"/>
    <w:rsid w:val="009748E3"/>
    <w:rsid w:val="00976365"/>
    <w:rsid w:val="009838B4"/>
    <w:rsid w:val="00A264C6"/>
    <w:rsid w:val="00AD690A"/>
    <w:rsid w:val="00B01263"/>
    <w:rsid w:val="00B20F91"/>
    <w:rsid w:val="00B42E4A"/>
    <w:rsid w:val="00B53A6C"/>
    <w:rsid w:val="00B92A2F"/>
    <w:rsid w:val="00BA799B"/>
    <w:rsid w:val="00BD17AC"/>
    <w:rsid w:val="00BE6897"/>
    <w:rsid w:val="00C14C91"/>
    <w:rsid w:val="00C33A9C"/>
    <w:rsid w:val="00C60EB4"/>
    <w:rsid w:val="00C729D9"/>
    <w:rsid w:val="00C756C9"/>
    <w:rsid w:val="00C77FF8"/>
    <w:rsid w:val="00D45BAF"/>
    <w:rsid w:val="00D56697"/>
    <w:rsid w:val="00D741C6"/>
    <w:rsid w:val="00D82330"/>
    <w:rsid w:val="00D86EC7"/>
    <w:rsid w:val="00DC71EB"/>
    <w:rsid w:val="00DE6A89"/>
    <w:rsid w:val="00E03453"/>
    <w:rsid w:val="00E745F7"/>
    <w:rsid w:val="00ED2317"/>
    <w:rsid w:val="00EE5175"/>
    <w:rsid w:val="00EF7166"/>
    <w:rsid w:val="00F2693E"/>
    <w:rsid w:val="00F32A19"/>
    <w:rsid w:val="00F46C10"/>
    <w:rsid w:val="00F60719"/>
    <w:rsid w:val="00F752E8"/>
    <w:rsid w:val="00F92124"/>
    <w:rsid w:val="00FD0DA4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5E7A2D5"/>
  <w15:chartTrackingRefBased/>
  <w15:docId w15:val="{F38620EC-A5E1-48D4-8A1F-70AC76E6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DA4"/>
    <w:rPr>
      <w:sz w:val="24"/>
      <w:szCs w:val="24"/>
    </w:rPr>
  </w:style>
  <w:style w:type="paragraph" w:styleId="Heading2">
    <w:name w:val="heading 2"/>
    <w:basedOn w:val="Normal"/>
    <w:next w:val="Normal"/>
    <w:qFormat/>
    <w:rsid w:val="00FD0DA4"/>
    <w:pPr>
      <w:keepNext/>
      <w:jc w:val="center"/>
      <w:outlineLvl w:val="1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FD0D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autoRedefine/>
    <w:rsid w:val="005005CA"/>
    <w:pPr>
      <w:spacing w:before="60" w:after="60"/>
      <w:jc w:val="both"/>
    </w:pPr>
    <w:rPr>
      <w:sz w:val="22"/>
      <w:szCs w:val="22"/>
    </w:rPr>
  </w:style>
  <w:style w:type="paragraph" w:styleId="BodyText2">
    <w:name w:val="Body Text 2"/>
    <w:basedOn w:val="Normal"/>
    <w:rsid w:val="00FD0DA4"/>
    <w:pPr>
      <w:jc w:val="both"/>
    </w:pPr>
  </w:style>
  <w:style w:type="paragraph" w:styleId="Header">
    <w:name w:val="header"/>
    <w:basedOn w:val="Normal"/>
    <w:rsid w:val="00FD0DA4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len">
    <w:name w:val="člen"/>
    <w:basedOn w:val="Heading5"/>
    <w:rsid w:val="00FD0D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bCs w:val="0"/>
      <w:i w:val="0"/>
      <w:iCs w:val="0"/>
      <w:sz w:val="24"/>
      <w:szCs w:val="24"/>
      <w:lang w:eastAsia="en-US"/>
    </w:rPr>
  </w:style>
  <w:style w:type="paragraph" w:customStyle="1" w:styleId="HTMLpredoblikovano">
    <w:name w:val="HTML predoblikovano"/>
    <w:basedOn w:val="Normal"/>
    <w:rsid w:val="00FD0DA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Besedilooblaka">
    <w:name w:val="Besedilo oblačka"/>
    <w:basedOn w:val="Normal"/>
    <w:semiHidden/>
    <w:rsid w:val="00FD0DA4"/>
    <w:pPr>
      <w:jc w:val="both"/>
    </w:pPr>
    <w:rPr>
      <w:rFonts w:ascii="Tahoma" w:hAnsi="Tahoma" w:cs="Tahoma"/>
      <w:sz w:val="16"/>
      <w:szCs w:val="16"/>
    </w:rPr>
  </w:style>
  <w:style w:type="paragraph" w:customStyle="1" w:styleId="CharCharCharCharZnakZnak">
    <w:name w:val="Char Char Char Char Znak Znak"/>
    <w:basedOn w:val="Normal"/>
    <w:rsid w:val="00FD0DA4"/>
    <w:pPr>
      <w:spacing w:after="160" w:line="240" w:lineRule="exact"/>
    </w:pPr>
    <w:rPr>
      <w:noProof/>
      <w:color w:val="000000"/>
      <w:sz w:val="20"/>
      <w:szCs w:val="20"/>
    </w:rPr>
  </w:style>
  <w:style w:type="paragraph" w:styleId="Footer">
    <w:name w:val="footer"/>
    <w:basedOn w:val="Normal"/>
    <w:rsid w:val="00FD0DA4"/>
    <w:pPr>
      <w:tabs>
        <w:tab w:val="center" w:pos="4536"/>
        <w:tab w:val="right" w:pos="9072"/>
      </w:tabs>
    </w:pPr>
  </w:style>
  <w:style w:type="paragraph" w:customStyle="1" w:styleId="CharCharCharCharZnakZnak0">
    <w:name w:val="Char Char Char Char Znak Znak"/>
    <w:basedOn w:val="Normal"/>
    <w:rsid w:val="00891909"/>
    <w:pPr>
      <w:spacing w:after="160" w:line="240" w:lineRule="exact"/>
    </w:pPr>
    <w:rPr>
      <w:noProof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rsid w:val="00320B31"/>
    <w:pPr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rsid w:val="00320B31"/>
    <w:rPr>
      <w:rFonts w:ascii="Arial" w:hAnsi="Arial"/>
    </w:rPr>
  </w:style>
  <w:style w:type="character" w:styleId="CommentReference">
    <w:name w:val="annotation reference"/>
    <w:rsid w:val="00320B31"/>
    <w:rPr>
      <w:sz w:val="16"/>
      <w:szCs w:val="16"/>
    </w:rPr>
  </w:style>
  <w:style w:type="paragraph" w:styleId="BalloonText">
    <w:name w:val="Balloon Text"/>
    <w:basedOn w:val="Normal"/>
    <w:link w:val="BalloonTextChar"/>
    <w:rsid w:val="00320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0B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E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14460"/>
    <w:pPr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31446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98C0-8E2F-41E3-B16B-2D2AD18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ocilo o pregledu in oceni ponudb</vt:lpstr>
    </vt:vector>
  </TitlesOfParts>
  <Company>DRSC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cilo o pregledu in oceni ponudb</dc:title>
  <dc:subject/>
  <dc:creator>Smiljan Socan</dc:creator>
  <cp:keywords/>
  <dc:description/>
  <cp:lastModifiedBy>BKotar</cp:lastModifiedBy>
  <cp:revision>3</cp:revision>
  <cp:lastPrinted>2018-03-22T11:13:00Z</cp:lastPrinted>
  <dcterms:created xsi:type="dcterms:W3CDTF">2021-10-25T08:08:00Z</dcterms:created>
  <dcterms:modified xsi:type="dcterms:W3CDTF">2026-02-13T14:01:00Z</dcterms:modified>
</cp:coreProperties>
</file>